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1"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87"/>
        <w:gridCol w:w="47"/>
        <w:gridCol w:w="90"/>
        <w:gridCol w:w="3030"/>
        <w:gridCol w:w="2116"/>
        <w:gridCol w:w="180"/>
      </w:tblGrid>
      <w:tr w:rsidR="00504C9E" w:rsidRPr="006462B2" w14:paraId="42D18DE1" w14:textId="77777777" w:rsidTr="00627B49">
        <w:trPr>
          <w:trHeight w:val="368"/>
        </w:trPr>
        <w:tc>
          <w:tcPr>
            <w:tcW w:w="10651" w:type="dxa"/>
            <w:gridSpan w:val="7"/>
            <w:shd w:val="clear" w:color="auto" w:fill="C00000"/>
          </w:tcPr>
          <w:p w14:paraId="18EC7858" w14:textId="423F39C0" w:rsidR="00504C9E" w:rsidRPr="006462B2" w:rsidRDefault="002B5514" w:rsidP="00504C9E">
            <w:pPr>
              <w:jc w:val="center"/>
              <w:rPr>
                <w:b/>
                <w:color w:val="FFFFFF" w:themeColor="background1"/>
                <w:sz w:val="36"/>
                <w:szCs w:val="36"/>
              </w:rPr>
            </w:pPr>
            <w:r>
              <w:t xml:space="preserve">     </w:t>
            </w:r>
            <w:r w:rsidR="00504C9E" w:rsidRPr="002F1C74">
              <w:rPr>
                <w:b/>
                <w:color w:val="FFFFFF" w:themeColor="background1"/>
                <w:sz w:val="36"/>
                <w:szCs w:val="36"/>
              </w:rPr>
              <w:t>PERSONAL ACCIDENT REPORT FORM</w:t>
            </w:r>
          </w:p>
        </w:tc>
      </w:tr>
      <w:tr w:rsidR="00504C9E" w14:paraId="69F9AA6B" w14:textId="77777777" w:rsidTr="00627B49">
        <w:trPr>
          <w:trHeight w:val="228"/>
        </w:trPr>
        <w:tc>
          <w:tcPr>
            <w:tcW w:w="5188" w:type="dxa"/>
            <w:gridSpan w:val="2"/>
          </w:tcPr>
          <w:p w14:paraId="0F00C6C9" w14:textId="77777777" w:rsidR="00504C9E" w:rsidRDefault="00504C9E" w:rsidP="00504C9E"/>
        </w:tc>
        <w:tc>
          <w:tcPr>
            <w:tcW w:w="5463" w:type="dxa"/>
            <w:gridSpan w:val="5"/>
          </w:tcPr>
          <w:p w14:paraId="2BD6C96A" w14:textId="77777777" w:rsidR="00504C9E" w:rsidRDefault="00504C9E" w:rsidP="00504C9E"/>
        </w:tc>
      </w:tr>
      <w:tr w:rsidR="00504C9E" w14:paraId="1CE87E36" w14:textId="77777777" w:rsidTr="00627B49">
        <w:trPr>
          <w:trHeight w:val="685"/>
        </w:trPr>
        <w:tc>
          <w:tcPr>
            <w:tcW w:w="10651" w:type="dxa"/>
            <w:gridSpan w:val="7"/>
          </w:tcPr>
          <w:p w14:paraId="2A0BAC94" w14:textId="1477C43B" w:rsidR="00504C9E" w:rsidRPr="005A75E1" w:rsidRDefault="00504C9E" w:rsidP="00504C9E">
            <w:pPr>
              <w:jc w:val="center"/>
              <w:rPr>
                <w:color w:val="002060"/>
              </w:rPr>
            </w:pPr>
            <w:r w:rsidRPr="005A75E1">
              <w:rPr>
                <w:color w:val="002060"/>
              </w:rPr>
              <w:t>Please fully complete this claim form, including the signed declaration on the final page, please provide any additional</w:t>
            </w:r>
            <w:r w:rsidR="007F56B2">
              <w:rPr>
                <w:color w:val="002060"/>
              </w:rPr>
              <w:t xml:space="preserve"> documentation </w:t>
            </w:r>
            <w:r w:rsidRPr="005A75E1">
              <w:rPr>
                <w:color w:val="002060"/>
              </w:rPr>
              <w:t>which you have in support of your claim including medical certificates (Sick Note)</w:t>
            </w:r>
            <w:r w:rsidR="007F56B2">
              <w:rPr>
                <w:color w:val="002060"/>
              </w:rPr>
              <w:t xml:space="preserve"> etc</w:t>
            </w:r>
          </w:p>
        </w:tc>
      </w:tr>
      <w:tr w:rsidR="00504C9E" w14:paraId="65648871" w14:textId="77777777" w:rsidTr="00627B49">
        <w:trPr>
          <w:trHeight w:val="228"/>
        </w:trPr>
        <w:tc>
          <w:tcPr>
            <w:tcW w:w="10651" w:type="dxa"/>
            <w:gridSpan w:val="7"/>
          </w:tcPr>
          <w:p w14:paraId="2BAA8B90" w14:textId="77777777" w:rsidR="00504C9E" w:rsidRDefault="000B5806" w:rsidP="000B5806">
            <w:pPr>
              <w:pStyle w:val="ListParagraph"/>
              <w:numPr>
                <w:ilvl w:val="0"/>
                <w:numId w:val="5"/>
              </w:numPr>
              <w:rPr>
                <w:color w:val="002060"/>
              </w:rPr>
            </w:pPr>
            <w:r>
              <w:rPr>
                <w:color w:val="002060"/>
              </w:rPr>
              <w:t>Supporting Documents must be provided to progress the claim</w:t>
            </w:r>
          </w:p>
          <w:p w14:paraId="1E3EAC4B" w14:textId="0028DB88" w:rsidR="000B5806" w:rsidRPr="000B5806" w:rsidRDefault="000B5806" w:rsidP="000B5806">
            <w:pPr>
              <w:pStyle w:val="ListParagraph"/>
              <w:numPr>
                <w:ilvl w:val="0"/>
                <w:numId w:val="5"/>
              </w:numPr>
              <w:rPr>
                <w:color w:val="002060"/>
              </w:rPr>
            </w:pPr>
            <w:r>
              <w:rPr>
                <w:color w:val="002060"/>
              </w:rPr>
              <w:t>Completed claim must be submitted within</w:t>
            </w:r>
            <w:r w:rsidR="008C47ED">
              <w:rPr>
                <w:color w:val="002060"/>
              </w:rPr>
              <w:t xml:space="preserve"> 45</w:t>
            </w:r>
            <w:r>
              <w:rPr>
                <w:color w:val="002060"/>
              </w:rPr>
              <w:t xml:space="preserve"> days </w:t>
            </w:r>
          </w:p>
        </w:tc>
      </w:tr>
      <w:tr w:rsidR="005A75E1" w14:paraId="1E588E4B" w14:textId="77777777" w:rsidTr="00627B49">
        <w:trPr>
          <w:trHeight w:val="228"/>
        </w:trPr>
        <w:tc>
          <w:tcPr>
            <w:tcW w:w="10651" w:type="dxa"/>
            <w:gridSpan w:val="7"/>
          </w:tcPr>
          <w:p w14:paraId="20B01669" w14:textId="26BE5A0B" w:rsidR="005A75E1" w:rsidRPr="005A75E1" w:rsidRDefault="005A75E1" w:rsidP="00504C9E">
            <w:pPr>
              <w:rPr>
                <w:color w:val="002060"/>
              </w:rPr>
            </w:pPr>
            <w:r w:rsidRPr="005A75E1">
              <w:rPr>
                <w:color w:val="002060"/>
              </w:rPr>
              <w:t xml:space="preserve">Have you enclosed?   </w:t>
            </w:r>
          </w:p>
        </w:tc>
      </w:tr>
      <w:tr w:rsidR="005A75E1" w14:paraId="32BE8AAD" w14:textId="77777777" w:rsidTr="00627B49">
        <w:trPr>
          <w:trHeight w:val="228"/>
        </w:trPr>
        <w:tc>
          <w:tcPr>
            <w:tcW w:w="5325" w:type="dxa"/>
            <w:gridSpan w:val="4"/>
          </w:tcPr>
          <w:p w14:paraId="17A27B71" w14:textId="1F268C60" w:rsidR="005A75E1" w:rsidRPr="005A75E1" w:rsidRDefault="005A75E1" w:rsidP="00504C9E">
            <w:pPr>
              <w:tabs>
                <w:tab w:val="left" w:pos="1985"/>
              </w:tabs>
              <w:rPr>
                <w:color w:val="002060"/>
              </w:rPr>
            </w:pPr>
            <w:r w:rsidRPr="005A75E1">
              <w:rPr>
                <w:color w:val="002060"/>
              </w:rPr>
              <w:t xml:space="preserve">   </w:t>
            </w:r>
            <w:r>
              <w:rPr>
                <w:color w:val="002060"/>
              </w:rPr>
              <w:t xml:space="preserve">                                  </w:t>
            </w:r>
            <w:r w:rsidRPr="005A75E1">
              <w:rPr>
                <w:color w:val="002060"/>
              </w:rPr>
              <w:t>Hospital Discha</w:t>
            </w:r>
            <w:r>
              <w:rPr>
                <w:color w:val="002060"/>
              </w:rPr>
              <w:t>rge notes</w:t>
            </w:r>
          </w:p>
        </w:tc>
        <w:tc>
          <w:tcPr>
            <w:tcW w:w="5326" w:type="dxa"/>
            <w:gridSpan w:val="3"/>
          </w:tcPr>
          <w:p w14:paraId="5CD35707" w14:textId="0068C107" w:rsidR="005A75E1" w:rsidRPr="005A75E1" w:rsidRDefault="005A75E1" w:rsidP="00504C9E">
            <w:pPr>
              <w:tabs>
                <w:tab w:val="left" w:pos="1985"/>
              </w:tabs>
              <w:rPr>
                <w:color w:val="002060"/>
              </w:rPr>
            </w:pPr>
            <w:proofErr w:type="gramStart"/>
            <w:r w:rsidRPr="005A75E1">
              <w:rPr>
                <w:color w:val="002060"/>
              </w:rPr>
              <w:t>Y</w:t>
            </w:r>
            <w:r>
              <w:rPr>
                <w:color w:val="002060"/>
              </w:rPr>
              <w:t>es</w:t>
            </w:r>
            <w:r w:rsidRPr="005A75E1">
              <w:rPr>
                <w:color w:val="002060"/>
              </w:rPr>
              <w:t xml:space="preserve">  /</w:t>
            </w:r>
            <w:proofErr w:type="gramEnd"/>
            <w:r w:rsidRPr="005A75E1">
              <w:rPr>
                <w:color w:val="002060"/>
              </w:rPr>
              <w:t xml:space="preserve">  </w:t>
            </w:r>
            <w:r>
              <w:rPr>
                <w:color w:val="002060"/>
              </w:rPr>
              <w:t>No</w:t>
            </w:r>
          </w:p>
        </w:tc>
      </w:tr>
      <w:tr w:rsidR="005A75E1" w14:paraId="2F26C743" w14:textId="77777777" w:rsidTr="00627B49">
        <w:trPr>
          <w:trHeight w:val="280"/>
        </w:trPr>
        <w:tc>
          <w:tcPr>
            <w:tcW w:w="5325" w:type="dxa"/>
            <w:gridSpan w:val="4"/>
          </w:tcPr>
          <w:p w14:paraId="361F46AD" w14:textId="63BA3C6E" w:rsidR="005A75E1" w:rsidRDefault="005A75E1" w:rsidP="00504C9E">
            <w:pPr>
              <w:tabs>
                <w:tab w:val="left" w:pos="4440"/>
              </w:tabs>
              <w:rPr>
                <w:color w:val="002060"/>
              </w:rPr>
            </w:pPr>
            <w:r w:rsidRPr="005A75E1">
              <w:rPr>
                <w:color w:val="002060"/>
              </w:rPr>
              <w:t xml:space="preserve">                             </w:t>
            </w:r>
            <w:r>
              <w:rPr>
                <w:color w:val="002060"/>
              </w:rPr>
              <w:t xml:space="preserve">        Medical Certificate </w:t>
            </w:r>
            <w:r w:rsidRPr="005A75E1">
              <w:rPr>
                <w:color w:val="002060"/>
              </w:rPr>
              <w:t>(</w:t>
            </w:r>
            <w:r>
              <w:rPr>
                <w:color w:val="002060"/>
              </w:rPr>
              <w:t xml:space="preserve">Sick </w:t>
            </w:r>
            <w:proofErr w:type="gramStart"/>
            <w:r>
              <w:rPr>
                <w:color w:val="002060"/>
              </w:rPr>
              <w:t>Note)</w:t>
            </w:r>
            <w:r w:rsidR="00EA6E79">
              <w:rPr>
                <w:color w:val="002060"/>
              </w:rPr>
              <w:t>*</w:t>
            </w:r>
            <w:proofErr w:type="gramEnd"/>
          </w:p>
          <w:p w14:paraId="6AF6990D" w14:textId="302A598D" w:rsidR="005A75E1" w:rsidRPr="005A75E1" w:rsidRDefault="00EA6E79" w:rsidP="00504C9E">
            <w:pPr>
              <w:tabs>
                <w:tab w:val="left" w:pos="4440"/>
              </w:tabs>
              <w:rPr>
                <w:color w:val="002060"/>
              </w:rPr>
            </w:pPr>
            <w:r>
              <w:rPr>
                <w:color w:val="002060"/>
              </w:rPr>
              <w:t xml:space="preserve">                                     Club Accident Report Form </w:t>
            </w:r>
          </w:p>
        </w:tc>
        <w:tc>
          <w:tcPr>
            <w:tcW w:w="5326" w:type="dxa"/>
            <w:gridSpan w:val="3"/>
          </w:tcPr>
          <w:p w14:paraId="5421C438" w14:textId="77777777" w:rsidR="005A75E1" w:rsidRDefault="005A75E1" w:rsidP="00504C9E">
            <w:pPr>
              <w:tabs>
                <w:tab w:val="left" w:pos="4440"/>
              </w:tabs>
              <w:rPr>
                <w:color w:val="002060"/>
              </w:rPr>
            </w:pPr>
            <w:r>
              <w:rPr>
                <w:color w:val="002060"/>
              </w:rPr>
              <w:t>Yes /   No</w:t>
            </w:r>
          </w:p>
          <w:p w14:paraId="52DACE3C" w14:textId="2E71818B" w:rsidR="00EA6E79" w:rsidRPr="005A75E1" w:rsidRDefault="00EA6E79" w:rsidP="00504C9E">
            <w:pPr>
              <w:tabs>
                <w:tab w:val="left" w:pos="4440"/>
              </w:tabs>
              <w:rPr>
                <w:color w:val="002060"/>
              </w:rPr>
            </w:pPr>
            <w:r>
              <w:rPr>
                <w:color w:val="002060"/>
              </w:rPr>
              <w:t>Yes /   No</w:t>
            </w:r>
          </w:p>
        </w:tc>
      </w:tr>
      <w:tr w:rsidR="003920F0" w14:paraId="68F0E368" w14:textId="77777777" w:rsidTr="00627B49">
        <w:trPr>
          <w:trHeight w:val="280"/>
        </w:trPr>
        <w:tc>
          <w:tcPr>
            <w:tcW w:w="10651" w:type="dxa"/>
            <w:gridSpan w:val="7"/>
          </w:tcPr>
          <w:p w14:paraId="5DF707BE" w14:textId="3115A235" w:rsidR="003920F0" w:rsidRDefault="003920F0" w:rsidP="00504C9E">
            <w:pPr>
              <w:tabs>
                <w:tab w:val="left" w:pos="4440"/>
              </w:tabs>
              <w:rPr>
                <w:color w:val="002060"/>
              </w:rPr>
            </w:pPr>
            <w:r>
              <w:rPr>
                <w:color w:val="002060"/>
              </w:rPr>
              <w:t>*</w:t>
            </w:r>
            <w:r w:rsidR="00EA6E79">
              <w:rPr>
                <w:color w:val="002060"/>
              </w:rPr>
              <w:t>T</w:t>
            </w:r>
            <w:r w:rsidRPr="005A75E1">
              <w:rPr>
                <w:color w:val="002060"/>
              </w:rPr>
              <w:t>his</w:t>
            </w:r>
            <w:r w:rsidR="00EA6E79">
              <w:rPr>
                <w:color w:val="002060"/>
              </w:rPr>
              <w:t xml:space="preserve"> is</w:t>
            </w:r>
            <w:r w:rsidRPr="005A75E1">
              <w:rPr>
                <w:color w:val="002060"/>
              </w:rPr>
              <w:t xml:space="preserve"> required if you are unable to return to employment even if you are self employed</w:t>
            </w:r>
          </w:p>
        </w:tc>
      </w:tr>
      <w:tr w:rsidR="003920F0" w14:paraId="1B96BC4C" w14:textId="77777777" w:rsidTr="00627B49">
        <w:trPr>
          <w:trHeight w:val="280"/>
        </w:trPr>
        <w:tc>
          <w:tcPr>
            <w:tcW w:w="10651" w:type="dxa"/>
            <w:gridSpan w:val="7"/>
          </w:tcPr>
          <w:p w14:paraId="18449F0F" w14:textId="77777777" w:rsidR="003920F0" w:rsidRPr="00D6230F" w:rsidRDefault="003920F0" w:rsidP="00504C9E">
            <w:pPr>
              <w:tabs>
                <w:tab w:val="left" w:pos="4440"/>
              </w:tabs>
              <w:rPr>
                <w:color w:val="002060"/>
                <w:sz w:val="16"/>
                <w:szCs w:val="16"/>
              </w:rPr>
            </w:pPr>
          </w:p>
        </w:tc>
      </w:tr>
      <w:tr w:rsidR="005A75E1" w14:paraId="58559204" w14:textId="77777777" w:rsidTr="00627B49">
        <w:trPr>
          <w:trHeight w:val="280"/>
        </w:trPr>
        <w:tc>
          <w:tcPr>
            <w:tcW w:w="5325" w:type="dxa"/>
            <w:gridSpan w:val="4"/>
          </w:tcPr>
          <w:p w14:paraId="3CEDA6C2" w14:textId="6F5110D6" w:rsidR="005A75E1" w:rsidRPr="00DF45DC" w:rsidRDefault="00DF45DC" w:rsidP="005A75E1">
            <w:pPr>
              <w:tabs>
                <w:tab w:val="left" w:pos="4440"/>
              </w:tabs>
              <w:rPr>
                <w:color w:val="FF0000"/>
              </w:rPr>
            </w:pPr>
            <w:r w:rsidRPr="00DF45DC">
              <w:rPr>
                <w:noProof/>
                <w:color w:val="FF0000"/>
              </w:rPr>
              <mc:AlternateContent>
                <mc:Choice Requires="wps">
                  <w:drawing>
                    <wp:anchor distT="0" distB="0" distL="114300" distR="114300" simplePos="0" relativeHeight="251667456" behindDoc="0" locked="0" layoutInCell="1" allowOverlap="1" wp14:anchorId="04C5592E" wp14:editId="5F437B43">
                      <wp:simplePos x="0" y="0"/>
                      <wp:positionH relativeFrom="column">
                        <wp:posOffset>1195070</wp:posOffset>
                      </wp:positionH>
                      <wp:positionV relativeFrom="paragraph">
                        <wp:posOffset>24765</wp:posOffset>
                      </wp:positionV>
                      <wp:extent cx="4800600" cy="7391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4800600" cy="739140"/>
                              </a:xfrm>
                              <a:prstGeom prst="rect">
                                <a:avLst/>
                              </a:prstGeom>
                              <a:solidFill>
                                <a:schemeClr val="bg1">
                                  <a:lumMod val="95000"/>
                                </a:schemeClr>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C6EF4" id="Rectangle 1" o:spid="_x0000_s1026" style="position:absolute;margin-left:94.1pt;margin-top:1.95pt;width:378pt;height:5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" fillcolor="#f2f2f2 [3052]" strokecolor="#002060" strokeweight=".5pt"/>
                  </w:pict>
                </mc:Fallback>
              </mc:AlternateContent>
            </w:r>
          </w:p>
        </w:tc>
        <w:tc>
          <w:tcPr>
            <w:tcW w:w="5326" w:type="dxa"/>
            <w:gridSpan w:val="3"/>
          </w:tcPr>
          <w:p w14:paraId="04234688" w14:textId="144EBEE8" w:rsidR="005A75E1" w:rsidRDefault="005A75E1" w:rsidP="005A75E1">
            <w:pPr>
              <w:tabs>
                <w:tab w:val="left" w:pos="4440"/>
              </w:tabs>
              <w:rPr>
                <w:color w:val="002060"/>
              </w:rPr>
            </w:pPr>
          </w:p>
        </w:tc>
      </w:tr>
      <w:tr w:rsidR="005A75E1" w14:paraId="28733207" w14:textId="77777777" w:rsidTr="00627B49">
        <w:trPr>
          <w:trHeight w:val="280"/>
        </w:trPr>
        <w:tc>
          <w:tcPr>
            <w:tcW w:w="5325" w:type="dxa"/>
            <w:gridSpan w:val="4"/>
          </w:tcPr>
          <w:p w14:paraId="0EC046F8" w14:textId="3ADC273D" w:rsidR="005A75E1" w:rsidRPr="005A75E1" w:rsidRDefault="005A75E1" w:rsidP="005A75E1">
            <w:pPr>
              <w:tabs>
                <w:tab w:val="left" w:pos="4440"/>
              </w:tabs>
              <w:rPr>
                <w:color w:val="002060"/>
              </w:rPr>
            </w:pPr>
          </w:p>
        </w:tc>
        <w:tc>
          <w:tcPr>
            <w:tcW w:w="5326" w:type="dxa"/>
            <w:gridSpan w:val="3"/>
          </w:tcPr>
          <w:p w14:paraId="016F5DEE" w14:textId="5E0B830F" w:rsidR="005A75E1" w:rsidRDefault="005A75E1" w:rsidP="005A75E1">
            <w:pPr>
              <w:tabs>
                <w:tab w:val="left" w:pos="4440"/>
              </w:tabs>
              <w:rPr>
                <w:color w:val="002060"/>
              </w:rPr>
            </w:pPr>
          </w:p>
        </w:tc>
      </w:tr>
      <w:tr w:rsidR="005A75E1" w14:paraId="58C78572" w14:textId="77777777" w:rsidTr="00627B49">
        <w:trPr>
          <w:trHeight w:val="280"/>
        </w:trPr>
        <w:tc>
          <w:tcPr>
            <w:tcW w:w="5325" w:type="dxa"/>
            <w:gridSpan w:val="4"/>
          </w:tcPr>
          <w:p w14:paraId="7818F7DE" w14:textId="40B75976" w:rsidR="005A75E1" w:rsidRPr="005A75E1" w:rsidRDefault="005A75E1" w:rsidP="003920F0">
            <w:pPr>
              <w:tabs>
                <w:tab w:val="left" w:pos="4440"/>
              </w:tabs>
              <w:jc w:val="center"/>
              <w:rPr>
                <w:color w:val="002060"/>
              </w:rPr>
            </w:pPr>
          </w:p>
        </w:tc>
        <w:tc>
          <w:tcPr>
            <w:tcW w:w="5326" w:type="dxa"/>
            <w:gridSpan w:val="3"/>
          </w:tcPr>
          <w:p w14:paraId="70E9EA1E" w14:textId="448BB034" w:rsidR="005A75E1" w:rsidRDefault="005A75E1" w:rsidP="005A75E1">
            <w:pPr>
              <w:tabs>
                <w:tab w:val="left" w:pos="4440"/>
              </w:tabs>
              <w:rPr>
                <w:color w:val="002060"/>
              </w:rPr>
            </w:pPr>
          </w:p>
        </w:tc>
      </w:tr>
      <w:tr w:rsidR="003920F0" w14:paraId="07A42B02" w14:textId="77777777" w:rsidTr="00627B49">
        <w:trPr>
          <w:trHeight w:val="280"/>
        </w:trPr>
        <w:tc>
          <w:tcPr>
            <w:tcW w:w="5325" w:type="dxa"/>
            <w:gridSpan w:val="4"/>
          </w:tcPr>
          <w:p w14:paraId="4012AB31" w14:textId="77777777" w:rsidR="003920F0" w:rsidRPr="005A75E1" w:rsidRDefault="003920F0" w:rsidP="003920F0">
            <w:pPr>
              <w:rPr>
                <w:color w:val="002060"/>
              </w:rPr>
            </w:pPr>
            <w:r w:rsidRPr="005A75E1">
              <w:rPr>
                <w:color w:val="002060"/>
              </w:rPr>
              <w:t>if no, please explain</w:t>
            </w:r>
          </w:p>
          <w:p w14:paraId="29C13A16" w14:textId="77777777" w:rsidR="003920F0" w:rsidRDefault="003920F0" w:rsidP="003920F0">
            <w:pPr>
              <w:tabs>
                <w:tab w:val="left" w:pos="4440"/>
              </w:tabs>
              <w:jc w:val="center"/>
              <w:rPr>
                <w:color w:val="002060"/>
              </w:rPr>
            </w:pPr>
          </w:p>
        </w:tc>
        <w:tc>
          <w:tcPr>
            <w:tcW w:w="5326" w:type="dxa"/>
            <w:gridSpan w:val="3"/>
          </w:tcPr>
          <w:p w14:paraId="74DE1A4E" w14:textId="055FD86E" w:rsidR="003920F0" w:rsidRDefault="003920F0" w:rsidP="005A75E1">
            <w:pPr>
              <w:tabs>
                <w:tab w:val="left" w:pos="4440"/>
              </w:tabs>
              <w:rPr>
                <w:color w:val="002060"/>
              </w:rPr>
            </w:pPr>
          </w:p>
        </w:tc>
      </w:tr>
      <w:tr w:rsidR="00DF45DC" w14:paraId="1437431E" w14:textId="77777777" w:rsidTr="00627B49">
        <w:trPr>
          <w:trHeight w:val="817"/>
        </w:trPr>
        <w:tc>
          <w:tcPr>
            <w:tcW w:w="10651" w:type="dxa"/>
            <w:gridSpan w:val="7"/>
          </w:tcPr>
          <w:p w14:paraId="2AED2714" w14:textId="4FAE74C5" w:rsidR="00DF45DC" w:rsidRDefault="00D6230F" w:rsidP="00DF45DC">
            <w:pPr>
              <w:tabs>
                <w:tab w:val="left" w:pos="4440"/>
              </w:tabs>
              <w:rPr>
                <w:color w:val="002060"/>
              </w:rPr>
            </w:pPr>
            <w:r>
              <w:rPr>
                <w:color w:val="002060"/>
              </w:rPr>
              <w:t xml:space="preserve">*** </w:t>
            </w:r>
            <w:r w:rsidR="00DF45DC">
              <w:rPr>
                <w:color w:val="002060"/>
              </w:rPr>
              <w:t xml:space="preserve">Please refer to the WFA Membership Information Portal for policy benefits prior to completing the claim </w:t>
            </w:r>
            <w:r>
              <w:rPr>
                <w:color w:val="002060"/>
              </w:rPr>
              <w:t>form:</w:t>
            </w:r>
          </w:p>
          <w:p w14:paraId="5492864E" w14:textId="64101494" w:rsidR="00DF45DC" w:rsidRDefault="00DF45DC" w:rsidP="00D6230F">
            <w:pPr>
              <w:tabs>
                <w:tab w:val="left" w:pos="4440"/>
              </w:tabs>
              <w:jc w:val="center"/>
              <w:rPr>
                <w:color w:val="002060"/>
              </w:rPr>
            </w:pPr>
            <w:r w:rsidRPr="00DF45DC">
              <w:rPr>
                <w:color w:val="002060"/>
              </w:rPr>
              <w:t>https://www.sports-</w:t>
            </w:r>
            <w:r>
              <w:rPr>
                <w:color w:val="002060"/>
              </w:rPr>
              <w:t>i</w:t>
            </w:r>
            <w:r w:rsidRPr="00DF45DC">
              <w:rPr>
                <w:color w:val="002060"/>
              </w:rPr>
              <w:t>nsure.co.uk/client/thewfa/personal-accident-cover/</w:t>
            </w:r>
          </w:p>
        </w:tc>
      </w:tr>
      <w:tr w:rsidR="00DF45DC" w:rsidRPr="00877DC5" w14:paraId="26BE74C6" w14:textId="77777777" w:rsidTr="00627B49">
        <w:trPr>
          <w:gridAfter w:val="1"/>
          <w:wAfter w:w="180" w:type="dxa"/>
          <w:trHeight w:val="284"/>
        </w:trPr>
        <w:tc>
          <w:tcPr>
            <w:tcW w:w="10471" w:type="dxa"/>
            <w:gridSpan w:val="6"/>
            <w:tcBorders>
              <w:top w:val="single" w:sz="4" w:space="0" w:color="auto"/>
              <w:left w:val="single" w:sz="4" w:space="0" w:color="auto"/>
              <w:bottom w:val="single" w:sz="4" w:space="0" w:color="auto"/>
              <w:right w:val="single" w:sz="4" w:space="0" w:color="auto"/>
            </w:tcBorders>
            <w:shd w:val="clear" w:color="auto" w:fill="C00000"/>
          </w:tcPr>
          <w:p w14:paraId="7379E7CC" w14:textId="77777777" w:rsidR="00DF45DC" w:rsidRPr="00877DC5" w:rsidRDefault="00DF45DC" w:rsidP="00DF45DC">
            <w:pPr>
              <w:rPr>
                <w:b/>
                <w:color w:val="FFFFFF" w:themeColor="background1"/>
                <w:sz w:val="24"/>
                <w:szCs w:val="24"/>
              </w:rPr>
            </w:pPr>
            <w:r>
              <w:rPr>
                <w:b/>
                <w:color w:val="FFFFFF" w:themeColor="background1"/>
                <w:sz w:val="28"/>
                <w:szCs w:val="24"/>
              </w:rPr>
              <w:t>A</w:t>
            </w:r>
            <w:r w:rsidRPr="005A75E1">
              <w:rPr>
                <w:b/>
                <w:color w:val="FFFFFF" w:themeColor="background1"/>
                <w:sz w:val="28"/>
                <w:szCs w:val="24"/>
              </w:rPr>
              <w:t>bout the Injured Person</w:t>
            </w:r>
          </w:p>
        </w:tc>
      </w:tr>
      <w:tr w:rsidR="00DF45DC" w14:paraId="47F03526" w14:textId="77777777" w:rsidTr="00627B49">
        <w:trPr>
          <w:gridAfter w:val="1"/>
          <w:wAfter w:w="180" w:type="dxa"/>
          <w:trHeight w:val="79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7392868D" w14:textId="77777777" w:rsidR="00DF45DC" w:rsidRDefault="00DF45DC" w:rsidP="00DF45DC">
            <w:r>
              <w:t xml:space="preserve">Full Name of Injured Person </w:t>
            </w:r>
          </w:p>
          <w:p w14:paraId="5740B905"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6E0F0" w14:textId="77777777" w:rsidR="00DF45DC" w:rsidRDefault="00DF45DC" w:rsidP="00DF45DC"/>
        </w:tc>
      </w:tr>
      <w:tr w:rsidR="00DF45DC" w14:paraId="0274DC58" w14:textId="77777777" w:rsidTr="00627B49">
        <w:trPr>
          <w:gridAfter w:val="1"/>
          <w:wAfter w:w="180" w:type="dxa"/>
          <w:trHeight w:val="808"/>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533C41A" w14:textId="77777777" w:rsidR="00DF45DC" w:rsidRDefault="00DF45DC" w:rsidP="00DF45DC">
            <w:r>
              <w:t>Address</w:t>
            </w:r>
          </w:p>
          <w:p w14:paraId="0DF6F65C" w14:textId="77777777" w:rsidR="00DF45DC" w:rsidRDefault="00DF45DC" w:rsidP="00DF45DC"/>
          <w:p w14:paraId="5655E3E3"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46BB5" w14:textId="77777777" w:rsidR="00DF45DC" w:rsidRDefault="00DF45DC" w:rsidP="00DF45DC"/>
        </w:tc>
      </w:tr>
      <w:tr w:rsidR="00DF45DC" w14:paraId="12BAD38B"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5835CA6C" w14:textId="77777777" w:rsidR="00DF45DC" w:rsidRDefault="00DF45DC" w:rsidP="00DF45DC">
            <w:r>
              <w:t>Date of Birth</w:t>
            </w:r>
          </w:p>
          <w:p w14:paraId="22A382C1"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BF7B5" w14:textId="77777777" w:rsidR="00DF45DC" w:rsidRDefault="00DF45DC" w:rsidP="00DF45DC"/>
        </w:tc>
      </w:tr>
      <w:tr w:rsidR="00DF45DC" w14:paraId="59E65A43"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2452277B" w14:textId="77777777" w:rsidR="00DF45DC" w:rsidRDefault="00DF45DC" w:rsidP="00DF45DC">
            <w:r>
              <w:t>Contact Person (if not the injured person)</w:t>
            </w:r>
          </w:p>
          <w:p w14:paraId="7EC1650F" w14:textId="77777777" w:rsidR="00DF45DC" w:rsidRDefault="00DF45DC" w:rsidP="00DF45DC">
            <w:r>
              <w:t>Relationship e.g. Parent</w:t>
            </w:r>
          </w:p>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EE64F" w14:textId="77777777" w:rsidR="00DF45DC" w:rsidRDefault="00DF45DC" w:rsidP="00DF45DC"/>
        </w:tc>
      </w:tr>
      <w:tr w:rsidR="00DF45DC" w14:paraId="433109C3" w14:textId="77777777" w:rsidTr="00627B49">
        <w:trPr>
          <w:gridAfter w:val="1"/>
          <w:wAfter w:w="180" w:type="dxa"/>
          <w:trHeight w:val="539"/>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752195F3" w14:textId="77777777" w:rsidR="00DF45DC" w:rsidRDefault="00DF45DC" w:rsidP="00DF45DC">
            <w:r>
              <w:t>Contact Telephone No</w:t>
            </w:r>
          </w:p>
          <w:p w14:paraId="248294C6"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22F65" w14:textId="77777777" w:rsidR="00DF45DC" w:rsidRDefault="00DF45DC" w:rsidP="00DF45DC"/>
        </w:tc>
      </w:tr>
      <w:tr w:rsidR="00DF45DC" w14:paraId="2F40ED51"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4B505009" w14:textId="77777777" w:rsidR="00DF45DC" w:rsidRDefault="00DF45DC" w:rsidP="00DF45DC">
            <w:r>
              <w:t>Email Address</w:t>
            </w:r>
          </w:p>
          <w:p w14:paraId="631B4D12"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8A9A5" w14:textId="77777777" w:rsidR="00DF45DC" w:rsidRDefault="00DF45DC" w:rsidP="00DF45DC"/>
        </w:tc>
      </w:tr>
      <w:tr w:rsidR="00DF45DC" w14:paraId="24710349"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E07299F" w14:textId="77777777" w:rsidR="00DF45DC" w:rsidRDefault="00DF45DC" w:rsidP="00DF45DC">
            <w:r>
              <w:t>Amateur or Professional</w:t>
            </w:r>
          </w:p>
          <w:p w14:paraId="23D4BBE3"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8C882" w14:textId="77777777" w:rsidR="00DF45DC" w:rsidRPr="002B5514" w:rsidRDefault="00DF45DC" w:rsidP="00DF45DC">
            <w:pPr>
              <w:jc w:val="center"/>
              <w:rPr>
                <w:color w:val="002060"/>
              </w:rPr>
            </w:pPr>
            <w:r w:rsidRPr="002B5514">
              <w:rPr>
                <w:color w:val="002060"/>
              </w:rPr>
              <w:t>Amateur / Professional</w:t>
            </w:r>
          </w:p>
        </w:tc>
      </w:tr>
      <w:tr w:rsidR="00DF45DC" w14:paraId="3F2A9434" w14:textId="77777777" w:rsidTr="00627B49">
        <w:trPr>
          <w:gridAfter w:val="1"/>
          <w:wAfter w:w="180" w:type="dxa"/>
          <w:trHeight w:val="539"/>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1E97DC1E" w14:textId="77777777" w:rsidR="00DF45DC" w:rsidRDefault="00DF45DC" w:rsidP="00DF45DC">
            <w:r>
              <w:t>If Amateur, please confirm Occupation</w:t>
            </w:r>
          </w:p>
          <w:p w14:paraId="42E42126"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875C3" w14:textId="77777777" w:rsidR="00DF45DC" w:rsidRDefault="00DF45DC" w:rsidP="00DF45DC"/>
        </w:tc>
      </w:tr>
      <w:tr w:rsidR="00DF45DC" w14:paraId="75809E99"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2DD66421" w14:textId="2A07CFB9" w:rsidR="00DF45DC" w:rsidRDefault="00DF45DC" w:rsidP="00DF45DC">
            <w:r>
              <w:t>Affiliation to WFA</w:t>
            </w:r>
          </w:p>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8A3CF" w14:textId="77777777" w:rsidR="00DF45DC" w:rsidRPr="008550E8" w:rsidRDefault="00DF45DC" w:rsidP="00DF45DC">
            <w:pPr>
              <w:jc w:val="center"/>
              <w:rPr>
                <w:color w:val="002060"/>
              </w:rPr>
            </w:pPr>
            <w:r w:rsidRPr="008550E8">
              <w:rPr>
                <w:color w:val="002060"/>
              </w:rPr>
              <w:t>Player / Coach / Referee / Official</w:t>
            </w:r>
          </w:p>
          <w:p w14:paraId="14CC1CFC" w14:textId="77777777" w:rsidR="00DF45DC" w:rsidRDefault="00DF45DC" w:rsidP="00DF45DC"/>
        </w:tc>
      </w:tr>
      <w:tr w:rsidR="0045295F" w14:paraId="607E7DB0"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B0E3D14" w14:textId="75199CD6" w:rsidR="0045295F" w:rsidRDefault="0045295F" w:rsidP="00DF45DC">
            <w:r>
              <w:t>WFA Membership no #</w:t>
            </w:r>
            <w:r w:rsidR="00987365">
              <w:t xml:space="preserve"> (request from WFA)</w:t>
            </w:r>
          </w:p>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A1118" w14:textId="77777777" w:rsidR="0045295F" w:rsidRDefault="0045295F" w:rsidP="00DF45DC"/>
        </w:tc>
      </w:tr>
      <w:tr w:rsidR="00DF45DC" w14:paraId="1EA7C56A"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5F846AFA" w14:textId="77777777" w:rsidR="00DF45DC" w:rsidRDefault="00DF45DC" w:rsidP="00DF45DC">
            <w:r>
              <w:t>Club</w:t>
            </w:r>
          </w:p>
          <w:p w14:paraId="7608DBB9"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23F6B" w14:textId="77777777" w:rsidR="00DF45DC" w:rsidRDefault="00DF45DC" w:rsidP="00DF45DC"/>
        </w:tc>
      </w:tr>
      <w:tr w:rsidR="00DF45DC" w14:paraId="2F1594CF" w14:textId="77777777" w:rsidTr="00627B49">
        <w:trPr>
          <w:gridAfter w:val="1"/>
          <w:wAfter w:w="180" w:type="dxa"/>
          <w:trHeight w:val="524"/>
        </w:trPr>
        <w:tc>
          <w:tcPr>
            <w:tcW w:w="5101" w:type="dxa"/>
            <w:tcBorders>
              <w:top w:val="single" w:sz="4" w:space="0" w:color="auto"/>
              <w:left w:val="single" w:sz="4" w:space="0" w:color="auto"/>
              <w:right w:val="single" w:sz="4" w:space="0" w:color="auto"/>
            </w:tcBorders>
            <w:shd w:val="clear" w:color="auto" w:fill="002060"/>
          </w:tcPr>
          <w:p w14:paraId="2CFB559E" w14:textId="729E74BF" w:rsidR="00DF45DC" w:rsidRDefault="00DF45DC" w:rsidP="00DF45DC">
            <w:r>
              <w:t>Club</w:t>
            </w:r>
            <w:r w:rsidR="00D06107">
              <w:t xml:space="preserve"> Lead</w:t>
            </w:r>
            <w:r>
              <w:t xml:space="preserve"> Contact : Name and Email Address </w:t>
            </w:r>
          </w:p>
          <w:p w14:paraId="4AB5A4F0" w14:textId="77777777" w:rsidR="00DF45DC" w:rsidRDefault="00DF45DC" w:rsidP="00DF45DC"/>
          <w:p w14:paraId="254D294F" w14:textId="01AC908B" w:rsidR="0045295F" w:rsidRDefault="0045295F" w:rsidP="0045295F">
            <w:pPr>
              <w:pStyle w:val="ListParagraph"/>
              <w:numPr>
                <w:ilvl w:val="0"/>
                <w:numId w:val="5"/>
              </w:numPr>
            </w:pPr>
            <w:r>
              <w:t>Request Club Lead to provide accident report</w:t>
            </w:r>
            <w:r w:rsidR="001322EC">
              <w:t xml:space="preserve"> to alison.barnard@sports-insure.co.uk</w:t>
            </w:r>
          </w:p>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485E6B" w14:textId="77777777" w:rsidR="00DF45DC" w:rsidRDefault="00DF45DC" w:rsidP="00DF45DC">
            <w:pPr>
              <w:jc w:val="center"/>
            </w:pPr>
          </w:p>
          <w:p w14:paraId="1F7B3F04" w14:textId="77777777" w:rsidR="00801B13" w:rsidRDefault="00801B13" w:rsidP="00DF45DC">
            <w:pPr>
              <w:jc w:val="center"/>
            </w:pPr>
          </w:p>
          <w:p w14:paraId="71BB0757" w14:textId="605B0928" w:rsidR="00801B13" w:rsidRDefault="00801B13" w:rsidP="00DF45DC">
            <w:pPr>
              <w:jc w:val="center"/>
            </w:pPr>
          </w:p>
        </w:tc>
      </w:tr>
      <w:tr w:rsidR="00DF45DC" w14:paraId="0644AF0B" w14:textId="77777777" w:rsidTr="00627B49">
        <w:trPr>
          <w:gridAfter w:val="1"/>
          <w:wAfter w:w="180" w:type="dxa"/>
          <w:trHeight w:val="558"/>
        </w:trPr>
        <w:tc>
          <w:tcPr>
            <w:tcW w:w="10471" w:type="dxa"/>
            <w:gridSpan w:val="6"/>
            <w:shd w:val="clear" w:color="auto" w:fill="FFFFFF" w:themeFill="background1"/>
          </w:tcPr>
          <w:p w14:paraId="4CB40763" w14:textId="77777777" w:rsidR="00DF45DC" w:rsidRDefault="00DF45DC" w:rsidP="00DF45DC"/>
          <w:p w14:paraId="4B4DE485" w14:textId="318C50AF" w:rsidR="00DF45DC" w:rsidRPr="007F56B2" w:rsidRDefault="00DF45DC" w:rsidP="00DF45DC">
            <w:pPr>
              <w:rPr>
                <w:sz w:val="20"/>
                <w:szCs w:val="20"/>
              </w:rPr>
            </w:pPr>
          </w:p>
        </w:tc>
      </w:tr>
      <w:tr w:rsidR="00DF45DC" w14:paraId="0C696B5C" w14:textId="77777777" w:rsidTr="00627B49">
        <w:trPr>
          <w:gridAfter w:val="1"/>
          <w:wAfter w:w="180" w:type="dxa"/>
          <w:trHeight w:val="524"/>
        </w:trPr>
        <w:tc>
          <w:tcPr>
            <w:tcW w:w="10471" w:type="dxa"/>
            <w:gridSpan w:val="6"/>
            <w:tcBorders>
              <w:top w:val="single" w:sz="4" w:space="0" w:color="auto"/>
              <w:left w:val="single" w:sz="4" w:space="0" w:color="auto"/>
              <w:bottom w:val="single" w:sz="4" w:space="0" w:color="auto"/>
              <w:right w:val="single" w:sz="4" w:space="0" w:color="auto"/>
            </w:tcBorders>
            <w:shd w:val="clear" w:color="auto" w:fill="C00000"/>
          </w:tcPr>
          <w:p w14:paraId="4DA6A088" w14:textId="5D80EAB9" w:rsidR="00DF45DC" w:rsidRPr="003920F0" w:rsidRDefault="007F56B2" w:rsidP="00DF45DC">
            <w:pPr>
              <w:rPr>
                <w:b/>
              </w:rPr>
            </w:pPr>
            <w:r>
              <w:rPr>
                <w:b/>
                <w:sz w:val="28"/>
              </w:rPr>
              <w:t>A</w:t>
            </w:r>
            <w:r w:rsidR="00DF45DC" w:rsidRPr="003920F0">
              <w:rPr>
                <w:b/>
                <w:sz w:val="28"/>
              </w:rPr>
              <w:t>bout the Accident</w:t>
            </w:r>
          </w:p>
        </w:tc>
      </w:tr>
      <w:tr w:rsidR="00DF45DC" w14:paraId="5F53E941"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366E8D6F" w14:textId="60FA6CC6" w:rsidR="00DF45DC" w:rsidRDefault="00DF45DC" w:rsidP="00DF45DC">
            <w:r>
              <w:t>Date of the Event where the Accident occurred</w:t>
            </w:r>
          </w:p>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8CF25" w14:textId="77777777" w:rsidR="00DF45DC" w:rsidRDefault="00DF45DC" w:rsidP="00DF45DC"/>
          <w:p w14:paraId="4A349C10" w14:textId="77777777" w:rsidR="00627B49" w:rsidRDefault="00627B49" w:rsidP="00DF45DC"/>
        </w:tc>
      </w:tr>
      <w:tr w:rsidR="00DF45DC" w14:paraId="1A4DB991"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033C7C5C" w14:textId="022BD195" w:rsidR="00DF45DC" w:rsidRDefault="00DF45DC" w:rsidP="00DF45DC">
            <w:r>
              <w:t>Location of the Event where the Accident occurred</w:t>
            </w:r>
          </w:p>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B969C" w14:textId="77777777" w:rsidR="00DF45DC" w:rsidRPr="002B5514" w:rsidRDefault="00DF45DC" w:rsidP="00DF45DC">
            <w:pPr>
              <w:rPr>
                <w:color w:val="002060"/>
              </w:rPr>
            </w:pPr>
          </w:p>
        </w:tc>
      </w:tr>
      <w:tr w:rsidR="00DF45DC" w14:paraId="12510725"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39AF1E3C" w14:textId="77777777" w:rsidR="00DF45DC" w:rsidRDefault="00DF45DC" w:rsidP="00DF45DC">
            <w:r>
              <w:t>Name of the Organising Club if applicable</w:t>
            </w:r>
          </w:p>
          <w:p w14:paraId="2E64D99A"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CB24C" w14:textId="77777777" w:rsidR="00DF45DC" w:rsidRPr="002B5514" w:rsidRDefault="00DF45DC" w:rsidP="00DF45DC">
            <w:pPr>
              <w:rPr>
                <w:color w:val="002060"/>
              </w:rPr>
            </w:pPr>
          </w:p>
        </w:tc>
      </w:tr>
      <w:tr w:rsidR="00DF45DC" w14:paraId="7AB736FE"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0E27BEB0" w14:textId="77777777" w:rsidR="00DF45DC" w:rsidRDefault="00DF45DC" w:rsidP="00DF45DC">
            <w:r>
              <w:t>Type of Event</w:t>
            </w:r>
          </w:p>
          <w:p w14:paraId="0F46E56E"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78D6B" w14:textId="77777777" w:rsidR="00DF45DC" w:rsidRDefault="00DF45DC" w:rsidP="00DF45DC"/>
          <w:p w14:paraId="31C4813B" w14:textId="77777777" w:rsidR="00627B49" w:rsidRDefault="00627B49" w:rsidP="00DF45DC"/>
          <w:p w14:paraId="2DDC6263" w14:textId="77777777" w:rsidR="00627B49" w:rsidRDefault="00627B49" w:rsidP="00DF45DC"/>
        </w:tc>
      </w:tr>
      <w:tr w:rsidR="00DF45DC" w14:paraId="17350739"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25CB2614" w14:textId="77777777" w:rsidR="00DF45DC" w:rsidRDefault="00DF45DC" w:rsidP="00DF45DC">
            <w:r>
              <w:t>Details of the injury suffered</w:t>
            </w:r>
          </w:p>
          <w:p w14:paraId="7D809352" w14:textId="77777777" w:rsidR="00DF45DC" w:rsidRDefault="00DF45DC" w:rsidP="00DF45DC"/>
          <w:p w14:paraId="48A0AA9F" w14:textId="77777777" w:rsidR="00DF45DC" w:rsidRDefault="00DF45DC" w:rsidP="00DF45DC"/>
          <w:p w14:paraId="56BE7D16" w14:textId="77777777" w:rsidR="00DF45DC" w:rsidRDefault="00DF45DC" w:rsidP="00DF45DC"/>
          <w:p w14:paraId="6651C67D"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8918F" w14:textId="77777777" w:rsidR="00DF45DC" w:rsidRDefault="00DF45DC" w:rsidP="00DF45DC"/>
        </w:tc>
      </w:tr>
      <w:tr w:rsidR="00DF45DC" w14:paraId="1663257F"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4D1A156" w14:textId="77777777" w:rsidR="00DF45DC" w:rsidRDefault="00DF45DC" w:rsidP="00DF45DC">
            <w:r>
              <w:t>How did the injury occur?</w:t>
            </w:r>
          </w:p>
          <w:p w14:paraId="5927531B" w14:textId="77777777" w:rsidR="00DF45DC" w:rsidRDefault="00DF45DC" w:rsidP="00DF45DC"/>
          <w:p w14:paraId="54AC1E1B" w14:textId="77777777" w:rsidR="00DF45DC" w:rsidRDefault="00DF45DC" w:rsidP="00DF45DC"/>
          <w:p w14:paraId="6A0BCFD7" w14:textId="77777777" w:rsidR="00DF45DC" w:rsidRDefault="00DF45DC" w:rsidP="00DF45DC"/>
          <w:p w14:paraId="21E9FCEF"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92668" w14:textId="77777777" w:rsidR="00DF45DC" w:rsidRDefault="00DF45DC" w:rsidP="00DF45DC"/>
        </w:tc>
      </w:tr>
      <w:tr w:rsidR="00DF45DC" w14:paraId="08C72B6C"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23169BC" w14:textId="77777777" w:rsidR="00DF45DC" w:rsidRDefault="00DF45DC" w:rsidP="00DF45DC">
            <w:r>
              <w:t>What were you doing when the injury occurred?</w:t>
            </w:r>
          </w:p>
          <w:p w14:paraId="3D3975DB"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B2068" w14:textId="77777777" w:rsidR="00DF45DC" w:rsidRDefault="00DF45DC" w:rsidP="00DF45DC"/>
        </w:tc>
      </w:tr>
      <w:tr w:rsidR="00DF45DC" w14:paraId="7F8ABE43" w14:textId="77777777" w:rsidTr="00627B49">
        <w:trPr>
          <w:gridAfter w:val="1"/>
          <w:wAfter w:w="180" w:type="dxa"/>
          <w:trHeight w:val="524"/>
        </w:trPr>
        <w:tc>
          <w:tcPr>
            <w:tcW w:w="10471" w:type="dxa"/>
            <w:gridSpan w:val="6"/>
            <w:tcBorders>
              <w:top w:val="single" w:sz="4" w:space="0" w:color="auto"/>
              <w:bottom w:val="single" w:sz="4" w:space="0" w:color="auto"/>
            </w:tcBorders>
            <w:shd w:val="clear" w:color="auto" w:fill="FFFFFF" w:themeFill="background1"/>
          </w:tcPr>
          <w:p w14:paraId="7DFA1F2B" w14:textId="77777777" w:rsidR="00DF45DC" w:rsidRPr="007F56B2" w:rsidRDefault="00DF45DC" w:rsidP="00DF45DC">
            <w:pPr>
              <w:rPr>
                <w:sz w:val="16"/>
                <w:szCs w:val="16"/>
              </w:rPr>
            </w:pPr>
          </w:p>
        </w:tc>
      </w:tr>
      <w:tr w:rsidR="00DF45DC" w14:paraId="1E3BB3FB" w14:textId="77777777" w:rsidTr="00627B49">
        <w:trPr>
          <w:gridAfter w:val="1"/>
          <w:wAfter w:w="180" w:type="dxa"/>
          <w:trHeight w:val="524"/>
        </w:trPr>
        <w:tc>
          <w:tcPr>
            <w:tcW w:w="10471" w:type="dxa"/>
            <w:gridSpan w:val="6"/>
            <w:tcBorders>
              <w:top w:val="single" w:sz="4" w:space="0" w:color="auto"/>
              <w:left w:val="single" w:sz="4" w:space="0" w:color="auto"/>
              <w:bottom w:val="single" w:sz="4" w:space="0" w:color="auto"/>
              <w:right w:val="single" w:sz="4" w:space="0" w:color="auto"/>
            </w:tcBorders>
            <w:shd w:val="clear" w:color="auto" w:fill="C00000"/>
          </w:tcPr>
          <w:p w14:paraId="1B080886" w14:textId="1E86F1DE" w:rsidR="00DF45DC" w:rsidRPr="003920F0" w:rsidRDefault="00DF45DC" w:rsidP="00DF45DC">
            <w:pPr>
              <w:rPr>
                <w:b/>
                <w:sz w:val="28"/>
              </w:rPr>
            </w:pPr>
            <w:r w:rsidRPr="003920F0">
              <w:rPr>
                <w:b/>
                <w:sz w:val="28"/>
              </w:rPr>
              <w:t>Treatment</w:t>
            </w:r>
          </w:p>
        </w:tc>
      </w:tr>
      <w:tr w:rsidR="00DF45DC" w14:paraId="4AA45D7D"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37F10D0" w14:textId="77777777" w:rsidR="00DF45DC" w:rsidRDefault="00DF45DC" w:rsidP="00DF45DC">
            <w:r>
              <w:t>Name, Address and Telephone Number of the Doctor from Whom Treatment has been sought</w:t>
            </w:r>
          </w:p>
          <w:p w14:paraId="1CB4EAC2" w14:textId="77777777" w:rsidR="00DF45DC" w:rsidRDefault="00DF45DC" w:rsidP="00DF45DC"/>
          <w:p w14:paraId="2CD0A2EF"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785C9" w14:textId="77777777" w:rsidR="00DF45DC" w:rsidRPr="002B5514" w:rsidRDefault="00DF45DC" w:rsidP="00DF45DC">
            <w:pPr>
              <w:rPr>
                <w:color w:val="002060"/>
              </w:rPr>
            </w:pPr>
          </w:p>
        </w:tc>
      </w:tr>
      <w:tr w:rsidR="00DF45DC" w14:paraId="205FE699"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609A0895" w14:textId="77777777" w:rsidR="00DF45DC" w:rsidRDefault="00DF45DC" w:rsidP="00DF45DC">
            <w:r>
              <w:t>Did the Injured Person attend hospital?</w:t>
            </w:r>
          </w:p>
          <w:p w14:paraId="10482867" w14:textId="77777777" w:rsidR="00DF45DC" w:rsidRDefault="00DF45DC" w:rsidP="00DF45DC">
            <w:r>
              <w:t xml:space="preserve">If </w:t>
            </w:r>
            <w:proofErr w:type="gramStart"/>
            <w:r>
              <w:t>Yes</w:t>
            </w:r>
            <w:proofErr w:type="gramEnd"/>
            <w:r>
              <w:t xml:space="preserve"> what time arrived at hospital</w:t>
            </w:r>
          </w:p>
          <w:p w14:paraId="58C27842"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C6733" w14:textId="0A57A5B3" w:rsidR="00DF45DC" w:rsidRPr="002B5514" w:rsidRDefault="00DF45DC" w:rsidP="00DF45DC">
            <w:pPr>
              <w:jc w:val="center"/>
              <w:rPr>
                <w:color w:val="002060"/>
              </w:rPr>
            </w:pPr>
            <w:r w:rsidRPr="002B5514">
              <w:rPr>
                <w:color w:val="002060"/>
              </w:rPr>
              <w:t>Yes / No</w:t>
            </w:r>
          </w:p>
        </w:tc>
      </w:tr>
      <w:tr w:rsidR="00DF45DC" w14:paraId="0A7EC0B6"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5F7C7B53" w14:textId="77777777" w:rsidR="00DF45DC" w:rsidRDefault="00DF45DC" w:rsidP="00DF45DC"/>
          <w:p w14:paraId="4593FAF1" w14:textId="1B28B9C9" w:rsidR="00DF45DC" w:rsidRDefault="00DF45DC" w:rsidP="00DF45DC">
            <w:r>
              <w:t xml:space="preserve">Was the Injured Person detained in Hospital? </w:t>
            </w:r>
          </w:p>
          <w:p w14:paraId="135BD0CB" w14:textId="77777777" w:rsidR="00DF45DC" w:rsidRDefault="00DF45DC" w:rsidP="00DF45DC"/>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EB695" w14:textId="77777777" w:rsidR="00DF45DC" w:rsidRPr="002B5514" w:rsidRDefault="00DF45DC" w:rsidP="00DF45DC">
            <w:pPr>
              <w:jc w:val="center"/>
              <w:rPr>
                <w:color w:val="002060"/>
              </w:rPr>
            </w:pPr>
          </w:p>
          <w:p w14:paraId="4465A52E" w14:textId="247F5376" w:rsidR="00DF45DC" w:rsidRPr="002B5514" w:rsidRDefault="00DF45DC" w:rsidP="00DF45DC">
            <w:pPr>
              <w:jc w:val="center"/>
              <w:rPr>
                <w:color w:val="002060"/>
              </w:rPr>
            </w:pPr>
            <w:r w:rsidRPr="002B5514">
              <w:rPr>
                <w:color w:val="002060"/>
              </w:rPr>
              <w:t>Yes / No</w:t>
            </w:r>
          </w:p>
        </w:tc>
      </w:tr>
      <w:tr w:rsidR="00DF45DC" w14:paraId="59F12731" w14:textId="77777777" w:rsidTr="00627B49">
        <w:trPr>
          <w:gridAfter w:val="1"/>
          <w:wAfter w:w="180" w:type="dxa"/>
          <w:trHeight w:val="524"/>
        </w:trPr>
        <w:tc>
          <w:tcPr>
            <w:tcW w:w="5101" w:type="dxa"/>
            <w:tcBorders>
              <w:top w:val="single" w:sz="4" w:space="0" w:color="auto"/>
              <w:left w:val="single" w:sz="4" w:space="0" w:color="auto"/>
              <w:bottom w:val="single" w:sz="4" w:space="0" w:color="auto"/>
              <w:right w:val="single" w:sz="4" w:space="0" w:color="auto"/>
            </w:tcBorders>
            <w:shd w:val="clear" w:color="auto" w:fill="002060"/>
          </w:tcPr>
          <w:p w14:paraId="1B51A263" w14:textId="77777777" w:rsidR="00DF45DC" w:rsidRDefault="00DF45DC" w:rsidP="00DF45DC">
            <w:r>
              <w:t xml:space="preserve">If yes, please provide:           </w:t>
            </w:r>
          </w:p>
          <w:p w14:paraId="1610A15E" w14:textId="77777777" w:rsidR="00DF45DC" w:rsidRDefault="00DF45DC" w:rsidP="00DF45DC"/>
          <w:p w14:paraId="43B1ADD5" w14:textId="0819E139" w:rsidR="00DF45DC" w:rsidRDefault="007F56B2" w:rsidP="00DF45DC">
            <w:r>
              <w:t xml:space="preserve">Name and address </w:t>
            </w:r>
            <w:r w:rsidR="00DF45DC">
              <w:t>of Hospital</w:t>
            </w:r>
          </w:p>
          <w:p w14:paraId="1266A7A9" w14:textId="77777777" w:rsidR="00DF45DC" w:rsidRDefault="00DF45DC" w:rsidP="00DF45DC"/>
          <w:p w14:paraId="073ACBB9" w14:textId="506E6D58" w:rsidR="00DF45DC" w:rsidRDefault="00DF45DC" w:rsidP="00DF45DC"/>
          <w:p w14:paraId="75A63D10" w14:textId="77777777" w:rsidR="00DF45DC" w:rsidRDefault="00DF45DC" w:rsidP="00DF45DC"/>
          <w:p w14:paraId="55EE030F" w14:textId="38BAE1A1" w:rsidR="00DF45DC" w:rsidRDefault="00DF45DC" w:rsidP="00DF45DC"/>
          <w:p w14:paraId="26F83CCE" w14:textId="77777777" w:rsidR="00DF45DC" w:rsidRDefault="00DF45DC" w:rsidP="00DF45DC"/>
          <w:p w14:paraId="7D64CF77" w14:textId="74FCECDA" w:rsidR="00DF45DC" w:rsidRDefault="007F56B2" w:rsidP="00DF45DC">
            <w:r>
              <w:t>Date and time of discharge from hospital</w:t>
            </w:r>
          </w:p>
        </w:tc>
        <w:tc>
          <w:tcPr>
            <w:tcW w:w="5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E2CB8" w14:textId="77777777" w:rsidR="00DF45DC" w:rsidRPr="002B5514" w:rsidRDefault="00DF45DC" w:rsidP="00DF45DC">
            <w:pPr>
              <w:rPr>
                <w:color w:val="002060"/>
              </w:rPr>
            </w:pPr>
          </w:p>
          <w:p w14:paraId="6A864EE8" w14:textId="77777777" w:rsidR="00DF45DC" w:rsidRPr="002B5514" w:rsidRDefault="00DF45DC" w:rsidP="00DF45DC">
            <w:pPr>
              <w:rPr>
                <w:color w:val="002060"/>
              </w:rPr>
            </w:pPr>
          </w:p>
          <w:p w14:paraId="3D8DFFBC" w14:textId="77777777" w:rsidR="00DF45DC" w:rsidRPr="002B5514" w:rsidRDefault="00DF45DC" w:rsidP="00DF45DC">
            <w:pPr>
              <w:rPr>
                <w:color w:val="002060"/>
              </w:rPr>
            </w:pPr>
          </w:p>
          <w:p w14:paraId="0B98A6E4" w14:textId="77777777" w:rsidR="00DF45DC" w:rsidRPr="002B5514" w:rsidRDefault="00DF45DC" w:rsidP="00DF45DC">
            <w:pPr>
              <w:rPr>
                <w:color w:val="002060"/>
              </w:rPr>
            </w:pPr>
          </w:p>
          <w:p w14:paraId="7A473943" w14:textId="77777777" w:rsidR="00DF45DC" w:rsidRPr="002B5514" w:rsidRDefault="00DF45DC" w:rsidP="00DF45DC">
            <w:pPr>
              <w:rPr>
                <w:color w:val="002060"/>
              </w:rPr>
            </w:pPr>
          </w:p>
          <w:p w14:paraId="196CC7A3" w14:textId="77777777" w:rsidR="00DF45DC" w:rsidRPr="002B5514" w:rsidRDefault="00DF45DC" w:rsidP="00DF45DC">
            <w:pPr>
              <w:rPr>
                <w:color w:val="002060"/>
              </w:rPr>
            </w:pPr>
          </w:p>
          <w:p w14:paraId="7D337B46" w14:textId="77777777" w:rsidR="00DF45DC" w:rsidRPr="002B5514" w:rsidRDefault="00DF45DC" w:rsidP="00DF45DC">
            <w:pPr>
              <w:rPr>
                <w:color w:val="002060"/>
              </w:rPr>
            </w:pPr>
          </w:p>
          <w:p w14:paraId="3B0D1C13" w14:textId="77777777" w:rsidR="00DF45DC" w:rsidRPr="002B5514" w:rsidRDefault="00DF45DC" w:rsidP="00DF45DC">
            <w:pPr>
              <w:rPr>
                <w:color w:val="002060"/>
              </w:rPr>
            </w:pPr>
          </w:p>
          <w:p w14:paraId="00FAD142" w14:textId="77777777" w:rsidR="00DF45DC" w:rsidRPr="002B5514" w:rsidRDefault="00DF45DC" w:rsidP="00DF45DC">
            <w:pPr>
              <w:rPr>
                <w:color w:val="002060"/>
              </w:rPr>
            </w:pPr>
          </w:p>
          <w:p w14:paraId="313A87FA" w14:textId="77777777" w:rsidR="00DF45DC" w:rsidRPr="002B5514" w:rsidRDefault="00DF45DC" w:rsidP="00DF45DC">
            <w:pPr>
              <w:rPr>
                <w:color w:val="002060"/>
              </w:rPr>
            </w:pPr>
          </w:p>
          <w:p w14:paraId="1F7801FE" w14:textId="77777777" w:rsidR="00DF45DC" w:rsidRPr="002B5514" w:rsidRDefault="00DF45DC" w:rsidP="00DF45DC">
            <w:pPr>
              <w:rPr>
                <w:color w:val="002060"/>
              </w:rPr>
            </w:pPr>
          </w:p>
        </w:tc>
      </w:tr>
      <w:tr w:rsidR="00DF45DC" w14:paraId="7821FCC7" w14:textId="77777777" w:rsidTr="00627B49">
        <w:trPr>
          <w:gridAfter w:val="1"/>
          <w:wAfter w:w="180" w:type="dxa"/>
          <w:trHeight w:val="524"/>
        </w:trPr>
        <w:tc>
          <w:tcPr>
            <w:tcW w:w="10471" w:type="dxa"/>
            <w:gridSpan w:val="6"/>
            <w:tcBorders>
              <w:top w:val="single" w:sz="4" w:space="0" w:color="auto"/>
            </w:tcBorders>
            <w:shd w:val="clear" w:color="auto" w:fill="FFFFFF" w:themeFill="background1"/>
          </w:tcPr>
          <w:p w14:paraId="492C2F84" w14:textId="326571E8" w:rsidR="00DF45DC" w:rsidRPr="00C02667" w:rsidRDefault="00DF45DC" w:rsidP="00DF45DC">
            <w:pPr>
              <w:rPr>
                <w:color w:val="FF0000"/>
              </w:rPr>
            </w:pPr>
            <w:r w:rsidRPr="00B816B1">
              <w:rPr>
                <w:color w:val="C00000"/>
              </w:rPr>
              <w:lastRenderedPageBreak/>
              <w:t xml:space="preserve">* Supporting evidence will be required e.g. discharge </w:t>
            </w:r>
            <w:proofErr w:type="gramStart"/>
            <w:r w:rsidRPr="00B816B1">
              <w:rPr>
                <w:color w:val="C00000"/>
              </w:rPr>
              <w:t>notes</w:t>
            </w:r>
            <w:r w:rsidR="00EA6E79">
              <w:rPr>
                <w:color w:val="C00000"/>
              </w:rPr>
              <w:t>,  club</w:t>
            </w:r>
            <w:proofErr w:type="gramEnd"/>
            <w:r w:rsidR="00EA6E79">
              <w:rPr>
                <w:color w:val="C00000"/>
              </w:rPr>
              <w:t xml:space="preserve"> accident report </w:t>
            </w:r>
            <w:r w:rsidRPr="00B816B1">
              <w:rPr>
                <w:color w:val="C00000"/>
              </w:rPr>
              <w:t xml:space="preserve"> (without this claims will not be processed)</w:t>
            </w:r>
          </w:p>
          <w:p w14:paraId="482615E0" w14:textId="77777777" w:rsidR="00DF45DC" w:rsidRDefault="00DF45DC" w:rsidP="00DF45DC"/>
        </w:tc>
      </w:tr>
      <w:tr w:rsidR="00DF45DC" w14:paraId="5571DE30" w14:textId="77777777" w:rsidTr="00627B49">
        <w:trPr>
          <w:gridAfter w:val="1"/>
          <w:wAfter w:w="180" w:type="dxa"/>
          <w:trHeight w:val="426"/>
        </w:trPr>
        <w:tc>
          <w:tcPr>
            <w:tcW w:w="10471" w:type="dxa"/>
            <w:gridSpan w:val="6"/>
            <w:tcBorders>
              <w:left w:val="single" w:sz="4" w:space="0" w:color="auto"/>
              <w:bottom w:val="single" w:sz="4" w:space="0" w:color="auto"/>
              <w:right w:val="single" w:sz="4" w:space="0" w:color="auto"/>
            </w:tcBorders>
            <w:shd w:val="clear" w:color="auto" w:fill="C00000"/>
          </w:tcPr>
          <w:p w14:paraId="7B6E66FC" w14:textId="0EF7608C" w:rsidR="00DF45DC" w:rsidRPr="00C02667" w:rsidRDefault="00DF45DC" w:rsidP="00DF45DC">
            <w:pPr>
              <w:rPr>
                <w:color w:val="FF0000"/>
              </w:rPr>
            </w:pPr>
            <w:r w:rsidRPr="00EE30A3">
              <w:rPr>
                <w:b/>
                <w:color w:val="FFFFFF" w:themeColor="background1"/>
                <w:sz w:val="28"/>
                <w:szCs w:val="24"/>
              </w:rPr>
              <w:t>Injured Person Employment Details</w:t>
            </w:r>
          </w:p>
        </w:tc>
      </w:tr>
      <w:tr w:rsidR="00DF45DC" w14:paraId="22FC089B"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35C1FE24" w14:textId="77777777" w:rsidR="00DF45DC" w:rsidRDefault="00DF45DC" w:rsidP="00DF45DC">
            <w:r>
              <w:t>Please confirm employment status:</w:t>
            </w:r>
          </w:p>
          <w:p w14:paraId="618900BC" w14:textId="77777777" w:rsidR="00DF45DC" w:rsidRPr="00EE30A3" w:rsidRDefault="00DF45DC" w:rsidP="00DF45DC">
            <w:pPr>
              <w:rPr>
                <w:b/>
                <w:color w:val="FFFFFF" w:themeColor="background1"/>
                <w:sz w:val="28"/>
                <w:szCs w:val="24"/>
              </w:rPr>
            </w:pP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AFB0E" w14:textId="77777777" w:rsidR="00DF45DC" w:rsidRPr="002B5514" w:rsidRDefault="00DF45DC" w:rsidP="00DF45DC">
            <w:pPr>
              <w:jc w:val="center"/>
              <w:rPr>
                <w:color w:val="002060"/>
              </w:rPr>
            </w:pPr>
            <w:r w:rsidRPr="002B5514">
              <w:rPr>
                <w:color w:val="002060"/>
              </w:rPr>
              <w:t>Full / Part Time Employment</w:t>
            </w:r>
          </w:p>
          <w:p w14:paraId="330E0FCB" w14:textId="77777777" w:rsidR="00DF45DC" w:rsidRPr="002B5514" w:rsidRDefault="00DF45DC" w:rsidP="00DF45DC">
            <w:pPr>
              <w:jc w:val="center"/>
              <w:rPr>
                <w:color w:val="002060"/>
              </w:rPr>
            </w:pPr>
          </w:p>
          <w:p w14:paraId="3D80B211" w14:textId="77777777" w:rsidR="00DF45DC" w:rsidRPr="002B5514" w:rsidRDefault="00DF45DC" w:rsidP="00DF45DC">
            <w:pPr>
              <w:jc w:val="center"/>
              <w:rPr>
                <w:color w:val="002060"/>
              </w:rPr>
            </w:pPr>
            <w:r w:rsidRPr="002B5514">
              <w:rPr>
                <w:color w:val="002060"/>
              </w:rPr>
              <w:t>Self Employed</w:t>
            </w:r>
          </w:p>
          <w:p w14:paraId="0D3C0F6B" w14:textId="77777777" w:rsidR="00DF45DC" w:rsidRPr="002B5514" w:rsidRDefault="00DF45DC" w:rsidP="00DF45DC">
            <w:pPr>
              <w:jc w:val="center"/>
              <w:rPr>
                <w:color w:val="002060"/>
              </w:rPr>
            </w:pPr>
          </w:p>
          <w:p w14:paraId="54283C29" w14:textId="77777777" w:rsidR="00DF45DC" w:rsidRPr="002B5514" w:rsidRDefault="00DF45DC" w:rsidP="00DF45DC">
            <w:pPr>
              <w:jc w:val="center"/>
              <w:rPr>
                <w:color w:val="002060"/>
              </w:rPr>
            </w:pPr>
            <w:r w:rsidRPr="002B5514">
              <w:rPr>
                <w:color w:val="002060"/>
              </w:rPr>
              <w:t>Full Time Education</w:t>
            </w:r>
          </w:p>
          <w:p w14:paraId="14EEA9FD" w14:textId="0DDC8FE5" w:rsidR="00DF45DC" w:rsidRPr="002B5514" w:rsidRDefault="00DF45DC" w:rsidP="00DF45DC">
            <w:pPr>
              <w:rPr>
                <w:b/>
                <w:color w:val="002060"/>
                <w:sz w:val="28"/>
                <w:szCs w:val="24"/>
              </w:rPr>
            </w:pPr>
          </w:p>
        </w:tc>
      </w:tr>
      <w:tr w:rsidR="00DF45DC" w14:paraId="113E02F3"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4DC62A0E" w14:textId="77777777" w:rsidR="00DF45DC" w:rsidRDefault="00DF45DC" w:rsidP="00DF45DC">
            <w:r>
              <w:t>Please provide the name, address and telephone number of your employer if applicable</w:t>
            </w:r>
          </w:p>
          <w:p w14:paraId="25AFCA76" w14:textId="2698C4E4" w:rsidR="00DF45DC" w:rsidRPr="00EE30A3" w:rsidRDefault="00DF45DC" w:rsidP="00DF45DC">
            <w:pPr>
              <w:rPr>
                <w:b/>
                <w:color w:val="FFFFFF" w:themeColor="background1"/>
                <w:sz w:val="28"/>
                <w:szCs w:val="24"/>
              </w:rPr>
            </w:pP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6E1B7" w14:textId="77777777" w:rsidR="00DF45DC" w:rsidRPr="002B5514" w:rsidRDefault="00DF45DC" w:rsidP="00DF45DC">
            <w:pPr>
              <w:rPr>
                <w:b/>
                <w:color w:val="002060"/>
                <w:sz w:val="28"/>
                <w:szCs w:val="24"/>
              </w:rPr>
            </w:pPr>
          </w:p>
        </w:tc>
      </w:tr>
      <w:tr w:rsidR="00DF45DC" w14:paraId="6A09924E"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5D3FA174" w14:textId="77777777" w:rsidR="00DF45DC" w:rsidRDefault="00DF45DC" w:rsidP="00DF45DC">
            <w:r>
              <w:t>On what date did you or do you expect to resume work / education?</w:t>
            </w:r>
          </w:p>
          <w:p w14:paraId="33576A49" w14:textId="46484303" w:rsidR="00DF45DC" w:rsidRPr="00EE30A3" w:rsidRDefault="00DF45DC" w:rsidP="00DF45DC">
            <w:pPr>
              <w:rPr>
                <w:b/>
                <w:color w:val="FFFFFF" w:themeColor="background1"/>
                <w:sz w:val="28"/>
                <w:szCs w:val="24"/>
              </w:rPr>
            </w:pP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54F22" w14:textId="77777777" w:rsidR="00DF45DC" w:rsidRPr="002B5514" w:rsidRDefault="00DF45DC" w:rsidP="00DF45DC">
            <w:pPr>
              <w:rPr>
                <w:b/>
                <w:color w:val="002060"/>
                <w:sz w:val="28"/>
                <w:szCs w:val="24"/>
              </w:rPr>
            </w:pPr>
          </w:p>
        </w:tc>
      </w:tr>
      <w:tr w:rsidR="00627B49" w14:paraId="36CD155C" w14:textId="77777777" w:rsidTr="00627B49">
        <w:trPr>
          <w:gridAfter w:val="1"/>
          <w:wAfter w:w="180" w:type="dxa"/>
          <w:trHeight w:val="426"/>
        </w:trPr>
        <w:tc>
          <w:tcPr>
            <w:tcW w:w="10471" w:type="dxa"/>
            <w:gridSpan w:val="6"/>
            <w:tcBorders>
              <w:top w:val="single" w:sz="4" w:space="0" w:color="auto"/>
              <w:bottom w:val="single" w:sz="4" w:space="0" w:color="auto"/>
            </w:tcBorders>
            <w:shd w:val="clear" w:color="auto" w:fill="FFFFFF" w:themeFill="background1"/>
          </w:tcPr>
          <w:p w14:paraId="07590A80" w14:textId="77777777" w:rsidR="00627B49" w:rsidRDefault="00627B49" w:rsidP="00627B49">
            <w:pPr>
              <w:jc w:val="center"/>
              <w:rPr>
                <w:b/>
                <w:color w:val="FFFFFF" w:themeColor="background1"/>
                <w:sz w:val="28"/>
                <w:szCs w:val="24"/>
              </w:rPr>
            </w:pPr>
          </w:p>
          <w:tbl>
            <w:tblPr>
              <w:tblStyle w:val="TableGrid"/>
              <w:tblW w:w="0" w:type="auto"/>
              <w:tblLook w:val="04A0" w:firstRow="1" w:lastRow="0" w:firstColumn="1" w:lastColumn="0" w:noHBand="0" w:noVBand="1"/>
            </w:tblPr>
            <w:tblGrid>
              <w:gridCol w:w="10245"/>
            </w:tblGrid>
            <w:tr w:rsidR="00627B49" w:rsidRPr="00184F96" w14:paraId="287D9F3C" w14:textId="77777777">
              <w:tc>
                <w:tcPr>
                  <w:tcW w:w="10245" w:type="dxa"/>
                  <w:shd w:val="clear" w:color="auto" w:fill="D22800"/>
                </w:tcPr>
                <w:p w14:paraId="7DF4841F" w14:textId="77777777" w:rsidR="00627B49" w:rsidRPr="00184F96" w:rsidRDefault="00627B49" w:rsidP="00627B49">
                  <w:pPr>
                    <w:jc w:val="center"/>
                    <w:rPr>
                      <w:b/>
                      <w:color w:val="F8F8F8"/>
                      <w:sz w:val="28"/>
                      <w:szCs w:val="24"/>
                    </w:rPr>
                  </w:pPr>
                  <w:r w:rsidRPr="00184F96">
                    <w:rPr>
                      <w:b/>
                      <w:color w:val="F8F8F8"/>
                      <w:sz w:val="28"/>
                      <w:szCs w:val="24"/>
                    </w:rPr>
                    <w:t xml:space="preserve">Out of Pocket expenses for Persons who are not in employment </w:t>
                  </w:r>
                </w:p>
              </w:tc>
            </w:tr>
            <w:tr w:rsidR="00627B49" w:rsidRPr="00184F96" w14:paraId="58B5BFE3" w14:textId="77777777">
              <w:tc>
                <w:tcPr>
                  <w:tcW w:w="10245" w:type="dxa"/>
                </w:tcPr>
                <w:p w14:paraId="765291F1" w14:textId="77777777" w:rsidR="00627B49" w:rsidRPr="00184F96" w:rsidRDefault="00627B49" w:rsidP="00627B49">
                  <w:pPr>
                    <w:jc w:val="center"/>
                    <w:rPr>
                      <w:b/>
                      <w:sz w:val="28"/>
                      <w:szCs w:val="24"/>
                    </w:rPr>
                  </w:pPr>
                  <w:r w:rsidRPr="0064063A">
                    <w:rPr>
                      <w:b/>
                      <w:color w:val="002060"/>
                      <w:sz w:val="28"/>
                      <w:szCs w:val="24"/>
                    </w:rPr>
                    <w:t>E.g. Retired / Unemployed where they are unable to claim for the weekly benefit</w:t>
                  </w:r>
                </w:p>
              </w:tc>
            </w:tr>
            <w:tr w:rsidR="00627B49" w:rsidRPr="00184F96" w14:paraId="48640101" w14:textId="77777777">
              <w:tc>
                <w:tcPr>
                  <w:tcW w:w="10245" w:type="dxa"/>
                </w:tcPr>
                <w:p w14:paraId="4F8F52B0" w14:textId="77777777" w:rsidR="00627B49" w:rsidRPr="00184F96" w:rsidRDefault="00627B49" w:rsidP="00627B49">
                  <w:pPr>
                    <w:jc w:val="center"/>
                    <w:rPr>
                      <w:b/>
                      <w:color w:val="002060"/>
                      <w:sz w:val="28"/>
                      <w:szCs w:val="24"/>
                    </w:rPr>
                  </w:pPr>
                  <w:r w:rsidRPr="00EE30A3">
                    <w:rPr>
                      <w:b/>
                      <w:color w:val="FFFFFF" w:themeColor="background1"/>
                      <w:sz w:val="28"/>
                      <w:szCs w:val="24"/>
                    </w:rPr>
                    <w:t>Details of Other Insurance</w:t>
                  </w:r>
                </w:p>
              </w:tc>
            </w:tr>
            <w:tr w:rsidR="00627B49" w:rsidRPr="00184F96" w14:paraId="4771212A" w14:textId="77777777">
              <w:tc>
                <w:tcPr>
                  <w:tcW w:w="10245" w:type="dxa"/>
                </w:tcPr>
                <w:p w14:paraId="3F875FC0" w14:textId="33167148" w:rsidR="00627B49" w:rsidRPr="00987365" w:rsidRDefault="00627B49" w:rsidP="00627B49">
                  <w:pPr>
                    <w:jc w:val="center"/>
                    <w:rPr>
                      <w:bCs/>
                      <w:color w:val="002060"/>
                      <w:sz w:val="28"/>
                      <w:szCs w:val="24"/>
                    </w:rPr>
                  </w:pPr>
                  <w:r>
                    <w:rPr>
                      <w:b/>
                      <w:color w:val="002060"/>
                      <w:sz w:val="28"/>
                      <w:szCs w:val="24"/>
                    </w:rPr>
                    <w:t xml:space="preserve"> </w:t>
                  </w:r>
                  <w:r w:rsidRPr="00184F96">
                    <w:rPr>
                      <w:b/>
                      <w:color w:val="002060"/>
                      <w:sz w:val="28"/>
                      <w:szCs w:val="24"/>
                    </w:rPr>
                    <w:t xml:space="preserve">Any </w:t>
                  </w:r>
                  <w:proofErr w:type="gramStart"/>
                  <w:r>
                    <w:rPr>
                      <w:b/>
                      <w:color w:val="002060"/>
                      <w:sz w:val="28"/>
                      <w:szCs w:val="24"/>
                    </w:rPr>
                    <w:t>out of pocket</w:t>
                  </w:r>
                  <w:proofErr w:type="gramEnd"/>
                  <w:r>
                    <w:rPr>
                      <w:b/>
                      <w:color w:val="002060"/>
                      <w:sz w:val="28"/>
                      <w:szCs w:val="24"/>
                    </w:rPr>
                    <w:t xml:space="preserve"> </w:t>
                  </w:r>
                  <w:r w:rsidRPr="00184F96">
                    <w:rPr>
                      <w:b/>
                      <w:color w:val="002060"/>
                      <w:sz w:val="28"/>
                      <w:szCs w:val="24"/>
                    </w:rPr>
                    <w:t>expenses incurred from bodily injury whilst volunteering for the WFA</w:t>
                  </w:r>
                  <w:r w:rsidR="00987365">
                    <w:rPr>
                      <w:b/>
                      <w:color w:val="002060"/>
                      <w:sz w:val="28"/>
                      <w:szCs w:val="24"/>
                    </w:rPr>
                    <w:t xml:space="preserve"> -</w:t>
                  </w:r>
                  <w:r w:rsidRPr="00184F96">
                    <w:rPr>
                      <w:b/>
                      <w:color w:val="002060"/>
                      <w:sz w:val="28"/>
                      <w:szCs w:val="24"/>
                    </w:rPr>
                    <w:t xml:space="preserve"> </w:t>
                  </w:r>
                  <w:r w:rsidR="00987365" w:rsidRPr="00184F96">
                    <w:rPr>
                      <w:b/>
                      <w:color w:val="002060"/>
                      <w:sz w:val="28"/>
                      <w:szCs w:val="24"/>
                    </w:rPr>
                    <w:t>Please provide receipts for incurred expenses</w:t>
                  </w:r>
                </w:p>
              </w:tc>
            </w:tr>
            <w:tr w:rsidR="00627B49" w:rsidRPr="00184F96" w14:paraId="06A15483" w14:textId="77777777">
              <w:tc>
                <w:tcPr>
                  <w:tcW w:w="10245" w:type="dxa"/>
                </w:tcPr>
                <w:p w14:paraId="5A122EFC" w14:textId="77777777" w:rsidR="00627B49" w:rsidRPr="00184F96" w:rsidRDefault="00627B49" w:rsidP="00627B49">
                  <w:pPr>
                    <w:jc w:val="center"/>
                    <w:rPr>
                      <w:b/>
                      <w:color w:val="002060"/>
                      <w:sz w:val="28"/>
                      <w:szCs w:val="24"/>
                    </w:rPr>
                  </w:pPr>
                </w:p>
              </w:tc>
            </w:tr>
            <w:tr w:rsidR="00627B49" w:rsidRPr="00184F96" w14:paraId="410C50F7" w14:textId="77777777">
              <w:tc>
                <w:tcPr>
                  <w:tcW w:w="10245" w:type="dxa"/>
                </w:tcPr>
                <w:p w14:paraId="7633ECB2" w14:textId="7F04AB99" w:rsidR="00627B49" w:rsidRPr="00184F96" w:rsidRDefault="00627B49" w:rsidP="00627B49">
                  <w:pPr>
                    <w:jc w:val="center"/>
                    <w:rPr>
                      <w:b/>
                      <w:color w:val="002060"/>
                      <w:sz w:val="28"/>
                      <w:szCs w:val="24"/>
                    </w:rPr>
                  </w:pPr>
                </w:p>
              </w:tc>
            </w:tr>
          </w:tbl>
          <w:p w14:paraId="108AE794" w14:textId="77777777" w:rsidR="00627B49" w:rsidRDefault="00627B49" w:rsidP="00627B49">
            <w:pPr>
              <w:jc w:val="center"/>
              <w:rPr>
                <w:b/>
                <w:color w:val="002060"/>
                <w:sz w:val="28"/>
                <w:szCs w:val="24"/>
              </w:rPr>
            </w:pPr>
          </w:p>
          <w:p w14:paraId="781E2061" w14:textId="77777777" w:rsidR="00627B49" w:rsidRPr="00EE30A3" w:rsidRDefault="00627B49" w:rsidP="00627B49">
            <w:pPr>
              <w:rPr>
                <w:b/>
                <w:color w:val="FFFFFF" w:themeColor="background1"/>
                <w:sz w:val="28"/>
                <w:szCs w:val="24"/>
              </w:rPr>
            </w:pPr>
          </w:p>
        </w:tc>
      </w:tr>
      <w:tr w:rsidR="00627B49" w14:paraId="5C50624A" w14:textId="77777777" w:rsidTr="00627B49">
        <w:trPr>
          <w:gridAfter w:val="1"/>
          <w:wAfter w:w="180" w:type="dxa"/>
          <w:trHeight w:val="426"/>
        </w:trPr>
        <w:tc>
          <w:tcPr>
            <w:tcW w:w="10471" w:type="dxa"/>
            <w:gridSpan w:val="6"/>
            <w:tcBorders>
              <w:top w:val="single" w:sz="4" w:space="0" w:color="auto"/>
              <w:left w:val="single" w:sz="4" w:space="0" w:color="auto"/>
              <w:bottom w:val="single" w:sz="4" w:space="0" w:color="auto"/>
              <w:right w:val="single" w:sz="4" w:space="0" w:color="auto"/>
            </w:tcBorders>
            <w:shd w:val="clear" w:color="auto" w:fill="C00000"/>
          </w:tcPr>
          <w:p w14:paraId="5BEE3411" w14:textId="473FAF38" w:rsidR="00627B49" w:rsidRPr="00EE30A3" w:rsidRDefault="00627B49" w:rsidP="00627B49">
            <w:pPr>
              <w:rPr>
                <w:b/>
                <w:color w:val="FFFFFF" w:themeColor="background1"/>
                <w:sz w:val="28"/>
                <w:szCs w:val="24"/>
              </w:rPr>
            </w:pPr>
            <w:r w:rsidRPr="00EE30A3">
              <w:rPr>
                <w:b/>
                <w:color w:val="FFFFFF" w:themeColor="background1"/>
                <w:sz w:val="28"/>
                <w:szCs w:val="24"/>
              </w:rPr>
              <w:t>Details of Other Insurance</w:t>
            </w:r>
          </w:p>
        </w:tc>
      </w:tr>
      <w:tr w:rsidR="00627B49" w14:paraId="723EE06D"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4BB8BE3C" w14:textId="77777777" w:rsidR="00627B49" w:rsidRDefault="00627B49" w:rsidP="00627B49">
            <w:r>
              <w:t>Is the Injured Person covered under any other health / personal accident insurance?</w:t>
            </w:r>
          </w:p>
          <w:p w14:paraId="38D1088F" w14:textId="77777777" w:rsidR="00627B49" w:rsidRDefault="00627B49" w:rsidP="00627B49"/>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222D3" w14:textId="77777777" w:rsidR="00627B49" w:rsidRPr="002B5514" w:rsidRDefault="00627B49" w:rsidP="00627B49">
            <w:pPr>
              <w:rPr>
                <w:b/>
                <w:color w:val="002060"/>
                <w:sz w:val="28"/>
                <w:szCs w:val="24"/>
              </w:rPr>
            </w:pPr>
          </w:p>
        </w:tc>
      </w:tr>
      <w:tr w:rsidR="00627B49" w14:paraId="41F62DDC"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16A09951" w14:textId="77777777" w:rsidR="00627B49" w:rsidRDefault="00627B49" w:rsidP="00627B49">
            <w:r>
              <w:t xml:space="preserve">If </w:t>
            </w:r>
            <w:proofErr w:type="gramStart"/>
            <w:r>
              <w:t>Yes</w:t>
            </w:r>
            <w:proofErr w:type="gramEnd"/>
            <w:r>
              <w:t>, please provide the name, address and telephone number of the Insurance Company and/or Broker</w:t>
            </w:r>
          </w:p>
          <w:p w14:paraId="78AC66A8" w14:textId="019A46F3" w:rsidR="00627B49" w:rsidRDefault="00627B49" w:rsidP="00627B49"/>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B3252" w14:textId="77777777" w:rsidR="00627B49" w:rsidRPr="002B5514" w:rsidRDefault="00627B49" w:rsidP="00627B49">
            <w:pPr>
              <w:rPr>
                <w:b/>
                <w:color w:val="002060"/>
                <w:sz w:val="28"/>
                <w:szCs w:val="24"/>
              </w:rPr>
            </w:pPr>
          </w:p>
        </w:tc>
      </w:tr>
      <w:tr w:rsidR="00627B49" w14:paraId="646DB4CC"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37C7A88F" w14:textId="77777777" w:rsidR="00627B49" w:rsidRDefault="00627B49" w:rsidP="00627B49">
            <w:r>
              <w:t>Please list all policies held by you, your employer, spouse or parents under which you are covered</w:t>
            </w:r>
          </w:p>
          <w:p w14:paraId="396FDE64" w14:textId="77777777" w:rsidR="00627B49" w:rsidRDefault="00627B49" w:rsidP="00627B49"/>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36671" w14:textId="77777777" w:rsidR="00627B49" w:rsidRPr="002B5514" w:rsidRDefault="00627B49" w:rsidP="00627B49">
            <w:pPr>
              <w:rPr>
                <w:b/>
                <w:color w:val="002060"/>
                <w:sz w:val="28"/>
                <w:szCs w:val="24"/>
              </w:rPr>
            </w:pPr>
          </w:p>
        </w:tc>
      </w:tr>
      <w:tr w:rsidR="00627B49" w14:paraId="34574AF0" w14:textId="77777777" w:rsidTr="00627B49">
        <w:trPr>
          <w:gridAfter w:val="1"/>
          <w:wAfter w:w="180" w:type="dxa"/>
          <w:trHeight w:val="426"/>
        </w:trPr>
        <w:tc>
          <w:tcPr>
            <w:tcW w:w="10471" w:type="dxa"/>
            <w:gridSpan w:val="6"/>
            <w:tcBorders>
              <w:top w:val="single" w:sz="4" w:space="0" w:color="auto"/>
              <w:bottom w:val="single" w:sz="4" w:space="0" w:color="auto"/>
            </w:tcBorders>
            <w:shd w:val="clear" w:color="auto" w:fill="FFFFFF" w:themeFill="background1"/>
          </w:tcPr>
          <w:p w14:paraId="083AC742" w14:textId="77777777" w:rsidR="00627B49" w:rsidRDefault="00627B49" w:rsidP="00627B49">
            <w:pPr>
              <w:rPr>
                <w:b/>
                <w:color w:val="FFFFFF" w:themeColor="background1"/>
                <w:sz w:val="28"/>
                <w:szCs w:val="24"/>
              </w:rPr>
            </w:pPr>
          </w:p>
          <w:p w14:paraId="2052B360" w14:textId="77777777" w:rsidR="00627B49" w:rsidRDefault="00627B49" w:rsidP="00627B49">
            <w:pPr>
              <w:rPr>
                <w:b/>
                <w:color w:val="FFFFFF" w:themeColor="background1"/>
                <w:sz w:val="28"/>
                <w:szCs w:val="24"/>
              </w:rPr>
            </w:pPr>
          </w:p>
          <w:p w14:paraId="108AB53B" w14:textId="77777777" w:rsidR="00627B49" w:rsidRPr="00EE30A3" w:rsidRDefault="00627B49" w:rsidP="00627B49">
            <w:pPr>
              <w:rPr>
                <w:b/>
                <w:color w:val="FFFFFF" w:themeColor="background1"/>
                <w:sz w:val="28"/>
                <w:szCs w:val="24"/>
              </w:rPr>
            </w:pPr>
          </w:p>
        </w:tc>
      </w:tr>
      <w:tr w:rsidR="00627B49" w14:paraId="0D6A3DC3" w14:textId="77777777" w:rsidTr="00627B49">
        <w:trPr>
          <w:gridAfter w:val="1"/>
          <w:wAfter w:w="180" w:type="dxa"/>
          <w:trHeight w:val="426"/>
        </w:trPr>
        <w:tc>
          <w:tcPr>
            <w:tcW w:w="10471" w:type="dxa"/>
            <w:gridSpan w:val="6"/>
            <w:tcBorders>
              <w:top w:val="single" w:sz="4" w:space="0" w:color="auto"/>
              <w:left w:val="single" w:sz="4" w:space="0" w:color="auto"/>
              <w:bottom w:val="single" w:sz="4" w:space="0" w:color="auto"/>
              <w:right w:val="single" w:sz="4" w:space="0" w:color="auto"/>
            </w:tcBorders>
            <w:shd w:val="clear" w:color="auto" w:fill="C00000"/>
          </w:tcPr>
          <w:p w14:paraId="7906BD49" w14:textId="77777777" w:rsidR="00627B49" w:rsidRDefault="00627B49" w:rsidP="00627B49">
            <w:pPr>
              <w:rPr>
                <w:b/>
                <w:color w:val="FFFFFF" w:themeColor="background1"/>
                <w:sz w:val="24"/>
                <w:szCs w:val="24"/>
              </w:rPr>
            </w:pPr>
            <w:r>
              <w:rPr>
                <w:b/>
                <w:color w:val="FFFFFF" w:themeColor="background1"/>
                <w:sz w:val="24"/>
                <w:szCs w:val="24"/>
              </w:rPr>
              <w:t>Medical Certificate – If you are unable to return to your usual occupation / employment</w:t>
            </w:r>
          </w:p>
          <w:p w14:paraId="12988B0A" w14:textId="6C0D1F9D" w:rsidR="00627B49" w:rsidRDefault="00627B49" w:rsidP="00627B49">
            <w:pPr>
              <w:rPr>
                <w:b/>
                <w:color w:val="FFFFFF" w:themeColor="background1"/>
                <w:sz w:val="24"/>
                <w:szCs w:val="24"/>
              </w:rPr>
            </w:pPr>
            <w:r>
              <w:rPr>
                <w:b/>
                <w:color w:val="FFFFFF" w:themeColor="background1"/>
                <w:sz w:val="24"/>
                <w:szCs w:val="24"/>
              </w:rPr>
              <w:t xml:space="preserve">(excluding education) after </w:t>
            </w:r>
            <w:proofErr w:type="gramStart"/>
            <w:r>
              <w:rPr>
                <w:b/>
                <w:color w:val="FFFFFF" w:themeColor="background1"/>
                <w:sz w:val="24"/>
                <w:szCs w:val="24"/>
              </w:rPr>
              <w:t>14  days</w:t>
            </w:r>
            <w:proofErr w:type="gramEnd"/>
            <w:r>
              <w:rPr>
                <w:b/>
                <w:color w:val="FFFFFF" w:themeColor="background1"/>
                <w:sz w:val="24"/>
                <w:szCs w:val="24"/>
              </w:rPr>
              <w:t xml:space="preserve"> Excess Period </w:t>
            </w:r>
          </w:p>
          <w:p w14:paraId="762AACCA" w14:textId="77777777" w:rsidR="00627B49" w:rsidRDefault="00627B49" w:rsidP="00627B49">
            <w:pPr>
              <w:rPr>
                <w:b/>
                <w:color w:val="FFFFFF" w:themeColor="background1"/>
                <w:sz w:val="28"/>
                <w:szCs w:val="24"/>
              </w:rPr>
            </w:pPr>
          </w:p>
          <w:p w14:paraId="5E33B7EB" w14:textId="77777777" w:rsidR="00627B49" w:rsidRPr="00EE30A3" w:rsidRDefault="00627B49" w:rsidP="00627B49">
            <w:pPr>
              <w:rPr>
                <w:b/>
                <w:i/>
                <w:color w:val="FFFFFF" w:themeColor="background1"/>
                <w:sz w:val="24"/>
                <w:szCs w:val="24"/>
              </w:rPr>
            </w:pPr>
            <w:r w:rsidRPr="00EE30A3">
              <w:rPr>
                <w:b/>
                <w:i/>
                <w:color w:val="FFFFFF" w:themeColor="background1"/>
                <w:sz w:val="24"/>
                <w:szCs w:val="24"/>
              </w:rPr>
              <w:t>To be completed by the Claimant’s usual GP at the Claimant’s own expense</w:t>
            </w:r>
          </w:p>
          <w:p w14:paraId="6ED8C77F" w14:textId="6817F419" w:rsidR="00627B49" w:rsidRPr="00EE30A3" w:rsidRDefault="00627B49" w:rsidP="00627B49">
            <w:pPr>
              <w:rPr>
                <w:b/>
                <w:color w:val="FFFFFF" w:themeColor="background1"/>
                <w:sz w:val="28"/>
                <w:szCs w:val="24"/>
              </w:rPr>
            </w:pPr>
            <w:r>
              <w:rPr>
                <w:b/>
                <w:color w:val="FFFFFF" w:themeColor="background1"/>
                <w:sz w:val="24"/>
                <w:szCs w:val="24"/>
              </w:rPr>
              <w:t>Not required for students / in full time education / retired / out of work</w:t>
            </w:r>
          </w:p>
        </w:tc>
      </w:tr>
      <w:tr w:rsidR="00627B49" w14:paraId="68E343F1"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5AE630DD" w14:textId="77777777" w:rsidR="00627B49" w:rsidRDefault="00627B49" w:rsidP="00627B49">
            <w:r>
              <w:lastRenderedPageBreak/>
              <w:t>Claimants Name</w:t>
            </w:r>
          </w:p>
          <w:p w14:paraId="14388E5A" w14:textId="77777777" w:rsidR="00627B49" w:rsidRDefault="00627B49" w:rsidP="00627B49"/>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9BF0D" w14:textId="77777777" w:rsidR="00627B49" w:rsidRPr="002B5514" w:rsidRDefault="00627B49" w:rsidP="00627B49">
            <w:pPr>
              <w:jc w:val="center"/>
              <w:rPr>
                <w:b/>
                <w:color w:val="002060"/>
                <w:sz w:val="28"/>
                <w:szCs w:val="24"/>
              </w:rPr>
            </w:pPr>
          </w:p>
        </w:tc>
      </w:tr>
      <w:tr w:rsidR="00627B49" w14:paraId="0E1A5153"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4BED6D98" w14:textId="77777777" w:rsidR="00627B49" w:rsidRDefault="00627B49" w:rsidP="00627B49">
            <w:r>
              <w:t>Condition Suffered</w:t>
            </w:r>
          </w:p>
          <w:p w14:paraId="47D07ADA" w14:textId="77777777" w:rsidR="00627B49" w:rsidRDefault="00627B49" w:rsidP="00627B49"/>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5D071" w14:textId="77777777" w:rsidR="00627B49" w:rsidRPr="002B5514" w:rsidRDefault="00627B49" w:rsidP="00627B49">
            <w:pPr>
              <w:jc w:val="center"/>
              <w:rPr>
                <w:b/>
                <w:color w:val="002060"/>
                <w:sz w:val="28"/>
                <w:szCs w:val="24"/>
              </w:rPr>
            </w:pPr>
          </w:p>
        </w:tc>
      </w:tr>
      <w:tr w:rsidR="00627B49" w14:paraId="74EB1CAD"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6E923BDB" w14:textId="77777777" w:rsidR="00627B49" w:rsidRDefault="00627B49" w:rsidP="00627B49">
            <w:r>
              <w:t>Date first unable to attend usual occupation</w:t>
            </w:r>
          </w:p>
          <w:p w14:paraId="057CC3A6" w14:textId="77777777" w:rsidR="00627B49" w:rsidRDefault="00627B49" w:rsidP="00627B49"/>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A73D9" w14:textId="77777777" w:rsidR="00627B49" w:rsidRPr="002B5514" w:rsidRDefault="00627B49" w:rsidP="00627B49">
            <w:pPr>
              <w:jc w:val="center"/>
              <w:rPr>
                <w:b/>
                <w:color w:val="002060"/>
                <w:sz w:val="28"/>
                <w:szCs w:val="24"/>
              </w:rPr>
            </w:pPr>
          </w:p>
        </w:tc>
      </w:tr>
      <w:tr w:rsidR="00627B49" w14:paraId="2DAD809F"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7BDED296" w14:textId="7B0F2004" w:rsidR="00627B49" w:rsidRDefault="00627B49" w:rsidP="00627B49">
            <w:r>
              <w:t>Date the Claimant will/predicted return to work</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1CEF6" w14:textId="77777777" w:rsidR="00627B49" w:rsidRPr="002B5514" w:rsidRDefault="00627B49" w:rsidP="00627B49">
            <w:pPr>
              <w:jc w:val="center"/>
              <w:rPr>
                <w:b/>
                <w:color w:val="002060"/>
                <w:sz w:val="28"/>
                <w:szCs w:val="24"/>
              </w:rPr>
            </w:pPr>
          </w:p>
        </w:tc>
      </w:tr>
      <w:tr w:rsidR="00627B49" w14:paraId="485C5C05"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0E4C232E" w14:textId="77777777" w:rsidR="00627B49" w:rsidRDefault="00627B49" w:rsidP="00627B49">
            <w:r>
              <w:t>Total Disablement from usual occupation</w:t>
            </w:r>
          </w:p>
          <w:p w14:paraId="19EE5A94" w14:textId="77777777" w:rsidR="00627B49" w:rsidRDefault="00627B49" w:rsidP="00627B49"/>
          <w:p w14:paraId="6815A273" w14:textId="77777777" w:rsidR="00627B49" w:rsidRDefault="00627B49" w:rsidP="00627B49">
            <w:r>
              <w:t>Commencement Date:</w:t>
            </w:r>
          </w:p>
          <w:p w14:paraId="210608F2" w14:textId="77777777" w:rsidR="00627B49" w:rsidRDefault="00627B49" w:rsidP="00627B49"/>
          <w:p w14:paraId="044C3FD6" w14:textId="7F91E65B" w:rsidR="00627B49" w:rsidRDefault="00627B49" w:rsidP="00627B49">
            <w:r>
              <w:t>To:</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D5C60" w14:textId="77777777" w:rsidR="00627B49" w:rsidRPr="002B5514" w:rsidRDefault="00627B49" w:rsidP="00627B49">
            <w:pPr>
              <w:jc w:val="center"/>
              <w:rPr>
                <w:color w:val="002060"/>
              </w:rPr>
            </w:pPr>
            <w:r w:rsidRPr="002B5514">
              <w:rPr>
                <w:color w:val="002060"/>
              </w:rPr>
              <w:t>Yes / No</w:t>
            </w:r>
          </w:p>
          <w:p w14:paraId="1FFD87E6" w14:textId="77777777" w:rsidR="00627B49" w:rsidRPr="002B5514" w:rsidRDefault="00627B49" w:rsidP="00627B49">
            <w:pPr>
              <w:jc w:val="center"/>
              <w:rPr>
                <w:color w:val="002060"/>
              </w:rPr>
            </w:pPr>
          </w:p>
          <w:p w14:paraId="5C533ECC" w14:textId="77777777" w:rsidR="00627B49" w:rsidRPr="002B5514" w:rsidRDefault="00627B49" w:rsidP="00627B49">
            <w:pPr>
              <w:jc w:val="center"/>
              <w:rPr>
                <w:color w:val="002060"/>
              </w:rPr>
            </w:pPr>
          </w:p>
          <w:p w14:paraId="009CF373" w14:textId="77777777" w:rsidR="00627B49" w:rsidRPr="002B5514" w:rsidRDefault="00627B49" w:rsidP="00627B49">
            <w:pPr>
              <w:jc w:val="center"/>
              <w:rPr>
                <w:color w:val="002060"/>
              </w:rPr>
            </w:pPr>
          </w:p>
          <w:p w14:paraId="7C3996D5" w14:textId="77777777" w:rsidR="00627B49" w:rsidRPr="002B5514" w:rsidRDefault="00627B49" w:rsidP="00627B49">
            <w:pPr>
              <w:jc w:val="center"/>
              <w:rPr>
                <w:b/>
                <w:color w:val="002060"/>
                <w:sz w:val="28"/>
                <w:szCs w:val="24"/>
              </w:rPr>
            </w:pPr>
          </w:p>
        </w:tc>
      </w:tr>
      <w:tr w:rsidR="00627B49" w14:paraId="5020E855"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1B3F24FA" w14:textId="77777777" w:rsidR="00627B49" w:rsidRDefault="00627B49" w:rsidP="00627B49">
            <w:r>
              <w:t>Partial Disablement from usual occupation</w:t>
            </w:r>
          </w:p>
          <w:p w14:paraId="607A3E4B" w14:textId="77777777" w:rsidR="00627B49" w:rsidRDefault="00627B49" w:rsidP="00627B49"/>
          <w:p w14:paraId="4CB4BB48" w14:textId="77777777" w:rsidR="00627B49" w:rsidRDefault="00627B49" w:rsidP="00627B49">
            <w:r>
              <w:t>Commencement Date:</w:t>
            </w:r>
          </w:p>
          <w:p w14:paraId="4C81928C" w14:textId="77777777" w:rsidR="00627B49" w:rsidRDefault="00627B49" w:rsidP="00627B49"/>
          <w:p w14:paraId="7D64D011" w14:textId="21DFD316" w:rsidR="00627B49" w:rsidRDefault="00627B49" w:rsidP="00627B49">
            <w:r>
              <w:t>To:</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4465D" w14:textId="77777777" w:rsidR="00627B49" w:rsidRPr="002B5514" w:rsidRDefault="00627B49" w:rsidP="00627B49">
            <w:pPr>
              <w:jc w:val="center"/>
              <w:rPr>
                <w:color w:val="002060"/>
              </w:rPr>
            </w:pPr>
            <w:r w:rsidRPr="002B5514">
              <w:rPr>
                <w:color w:val="002060"/>
              </w:rPr>
              <w:t>Yes / No</w:t>
            </w:r>
          </w:p>
          <w:p w14:paraId="107C317C" w14:textId="77777777" w:rsidR="00627B49" w:rsidRPr="002B5514" w:rsidRDefault="00627B49" w:rsidP="00627B49">
            <w:pPr>
              <w:jc w:val="center"/>
              <w:rPr>
                <w:color w:val="002060"/>
              </w:rPr>
            </w:pPr>
          </w:p>
          <w:p w14:paraId="07831CE8" w14:textId="77777777" w:rsidR="00627B49" w:rsidRPr="002B5514" w:rsidRDefault="00627B49" w:rsidP="00627B49">
            <w:pPr>
              <w:jc w:val="center"/>
              <w:rPr>
                <w:color w:val="002060"/>
              </w:rPr>
            </w:pPr>
          </w:p>
          <w:p w14:paraId="4BF8AA9D" w14:textId="77777777" w:rsidR="00627B49" w:rsidRPr="002B5514" w:rsidRDefault="00627B49" w:rsidP="00627B49">
            <w:pPr>
              <w:jc w:val="center"/>
              <w:rPr>
                <w:color w:val="002060"/>
              </w:rPr>
            </w:pPr>
          </w:p>
          <w:p w14:paraId="1F8F1B8E" w14:textId="77777777" w:rsidR="00627B49" w:rsidRPr="002B5514" w:rsidRDefault="00627B49" w:rsidP="00627B49">
            <w:pPr>
              <w:jc w:val="center"/>
              <w:rPr>
                <w:b/>
                <w:color w:val="002060"/>
                <w:sz w:val="28"/>
                <w:szCs w:val="24"/>
              </w:rPr>
            </w:pPr>
          </w:p>
        </w:tc>
      </w:tr>
      <w:tr w:rsidR="00627B49" w14:paraId="40E6F32A"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22B1BEBF" w14:textId="77777777" w:rsidR="00627B49" w:rsidRDefault="00627B49" w:rsidP="00627B49">
            <w:r>
              <w:t>Has the Claimant suffered previously from this condition or any similar condition?</w:t>
            </w:r>
          </w:p>
          <w:p w14:paraId="17EF715E" w14:textId="77777777" w:rsidR="00627B49" w:rsidRDefault="00627B49" w:rsidP="00627B49"/>
          <w:p w14:paraId="3B6505DD" w14:textId="57DCDDAB" w:rsidR="00627B49" w:rsidRDefault="00627B49" w:rsidP="00627B49">
            <w:r>
              <w:t>If so, please provide details.</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1E4" w14:textId="77777777" w:rsidR="00627B49" w:rsidRPr="002B5514" w:rsidRDefault="00627B49" w:rsidP="00627B49">
            <w:pPr>
              <w:jc w:val="center"/>
              <w:rPr>
                <w:b/>
                <w:color w:val="002060"/>
                <w:sz w:val="28"/>
                <w:szCs w:val="24"/>
              </w:rPr>
            </w:pPr>
          </w:p>
        </w:tc>
      </w:tr>
      <w:tr w:rsidR="00627B49" w14:paraId="3C407163"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4F30BDA4" w14:textId="77777777" w:rsidR="00627B49" w:rsidRDefault="00627B49" w:rsidP="00627B49">
            <w:r>
              <w:t>Signature and Qualification</w:t>
            </w:r>
          </w:p>
          <w:p w14:paraId="1B91E657" w14:textId="77777777" w:rsidR="00627B49" w:rsidRDefault="00627B49" w:rsidP="00627B49"/>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E4DEE" w14:textId="77777777" w:rsidR="00627B49" w:rsidRPr="002B5514" w:rsidRDefault="00627B49" w:rsidP="00627B49">
            <w:pPr>
              <w:jc w:val="center"/>
              <w:rPr>
                <w:b/>
                <w:color w:val="002060"/>
                <w:sz w:val="28"/>
                <w:szCs w:val="24"/>
              </w:rPr>
            </w:pPr>
          </w:p>
        </w:tc>
      </w:tr>
      <w:tr w:rsidR="00627B49" w14:paraId="73F5CE8C"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6E3A623B" w14:textId="1BE81239" w:rsidR="00627B49" w:rsidRDefault="00627B49" w:rsidP="00627B49">
            <w:r>
              <w:t>Dat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77023" w14:textId="77777777" w:rsidR="00627B49" w:rsidRPr="002B5514" w:rsidRDefault="00627B49" w:rsidP="00627B49">
            <w:pPr>
              <w:jc w:val="center"/>
              <w:rPr>
                <w:b/>
                <w:color w:val="002060"/>
                <w:sz w:val="28"/>
                <w:szCs w:val="24"/>
              </w:rPr>
            </w:pPr>
          </w:p>
        </w:tc>
      </w:tr>
      <w:tr w:rsidR="00627B49" w14:paraId="03A74A89"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58F37393" w14:textId="310FDFC9" w:rsidR="00627B49" w:rsidRDefault="00627B49" w:rsidP="00627B49">
            <w:r>
              <w:t>Nam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5A493" w14:textId="77777777" w:rsidR="00627B49" w:rsidRPr="002B5514" w:rsidRDefault="00627B49" w:rsidP="00627B49">
            <w:pPr>
              <w:jc w:val="center"/>
              <w:rPr>
                <w:b/>
                <w:color w:val="002060"/>
                <w:sz w:val="28"/>
                <w:szCs w:val="24"/>
              </w:rPr>
            </w:pPr>
          </w:p>
        </w:tc>
      </w:tr>
      <w:tr w:rsidR="00627B49" w14:paraId="3E7D5DCE"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4908FC02" w14:textId="77777777" w:rsidR="00627B49" w:rsidRDefault="00627B49" w:rsidP="00627B49"/>
          <w:p w14:paraId="78B8B855" w14:textId="77777777" w:rsidR="00627B49" w:rsidRDefault="00627B49" w:rsidP="00627B49">
            <w:r>
              <w:t>Address</w:t>
            </w:r>
          </w:p>
          <w:p w14:paraId="61848C63" w14:textId="77777777" w:rsidR="00627B49" w:rsidRDefault="00627B49" w:rsidP="00627B49"/>
          <w:p w14:paraId="1484594C" w14:textId="77777777" w:rsidR="00627B49" w:rsidRDefault="00627B49" w:rsidP="00627B49"/>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269B0" w14:textId="77777777" w:rsidR="00627B49" w:rsidRPr="002B5514" w:rsidRDefault="00627B49" w:rsidP="00627B49">
            <w:pPr>
              <w:jc w:val="center"/>
              <w:rPr>
                <w:b/>
                <w:color w:val="002060"/>
                <w:sz w:val="28"/>
                <w:szCs w:val="24"/>
              </w:rPr>
            </w:pPr>
          </w:p>
        </w:tc>
      </w:tr>
      <w:tr w:rsidR="00627B49" w14:paraId="7C900D8E" w14:textId="77777777" w:rsidTr="00627B49">
        <w:trPr>
          <w:gridAfter w:val="1"/>
          <w:wAfter w:w="180" w:type="dxa"/>
          <w:trHeight w:val="862"/>
        </w:trPr>
        <w:tc>
          <w:tcPr>
            <w:tcW w:w="10471" w:type="dxa"/>
            <w:gridSpan w:val="6"/>
            <w:tcBorders>
              <w:top w:val="single" w:sz="4" w:space="0" w:color="auto"/>
            </w:tcBorders>
            <w:shd w:val="clear" w:color="auto" w:fill="FFFFFF" w:themeFill="background1"/>
          </w:tcPr>
          <w:p w14:paraId="004F4829" w14:textId="414D3557" w:rsidR="00627B49" w:rsidRPr="002B5514" w:rsidRDefault="00627B49" w:rsidP="00627B49">
            <w:pPr>
              <w:jc w:val="center"/>
              <w:rPr>
                <w:b/>
                <w:color w:val="002060"/>
                <w:sz w:val="28"/>
                <w:szCs w:val="24"/>
              </w:rPr>
            </w:pPr>
          </w:p>
        </w:tc>
      </w:tr>
      <w:tr w:rsidR="00627B49" w14:paraId="674C88ED" w14:textId="77777777" w:rsidTr="00627B49">
        <w:trPr>
          <w:gridAfter w:val="1"/>
          <w:wAfter w:w="180" w:type="dxa"/>
          <w:trHeight w:val="426"/>
        </w:trPr>
        <w:tc>
          <w:tcPr>
            <w:tcW w:w="10471" w:type="dxa"/>
            <w:gridSpan w:val="6"/>
            <w:tcBorders>
              <w:top w:val="single" w:sz="4" w:space="0" w:color="auto"/>
              <w:bottom w:val="single" w:sz="4" w:space="0" w:color="auto"/>
            </w:tcBorders>
            <w:shd w:val="clear" w:color="auto" w:fill="C00000"/>
          </w:tcPr>
          <w:p w14:paraId="56CBE63D" w14:textId="7B6DF663" w:rsidR="00627B49" w:rsidRPr="002B5514" w:rsidRDefault="00627B49" w:rsidP="00627B49">
            <w:pPr>
              <w:rPr>
                <w:b/>
                <w:color w:val="FFFFFF" w:themeColor="background1"/>
                <w:sz w:val="28"/>
                <w:szCs w:val="24"/>
              </w:rPr>
            </w:pPr>
            <w:r w:rsidRPr="002B5514">
              <w:rPr>
                <w:b/>
                <w:color w:val="FFFFFF" w:themeColor="background1"/>
                <w:sz w:val="28"/>
                <w:szCs w:val="24"/>
              </w:rPr>
              <w:t>Your Rights / Access to Medical Reports Act 1988</w:t>
            </w:r>
          </w:p>
        </w:tc>
      </w:tr>
      <w:tr w:rsidR="00627B49" w14:paraId="7993A950" w14:textId="77777777" w:rsidTr="00627B49">
        <w:trPr>
          <w:gridAfter w:val="1"/>
          <w:wAfter w:w="180" w:type="dxa"/>
          <w:trHeight w:val="426"/>
        </w:trPr>
        <w:tc>
          <w:tcPr>
            <w:tcW w:w="104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0735D" w14:textId="77777777" w:rsidR="00627B49" w:rsidRPr="002B5514" w:rsidRDefault="00627B49" w:rsidP="00627B49">
            <w:pPr>
              <w:jc w:val="both"/>
              <w:rPr>
                <w:color w:val="002060"/>
              </w:rPr>
            </w:pPr>
            <w:r w:rsidRPr="002B5514">
              <w:rPr>
                <w:color w:val="002060"/>
              </w:rPr>
              <w:t xml:space="preserve">To enable us to consider your claim further we require a medical report from the Doctor you are consulting for this condition. To do this we require your consent, which you can indicate in the space below. Before doing so you should read the following statement that details your rights under the Access </w:t>
            </w:r>
            <w:proofErr w:type="gramStart"/>
            <w:r w:rsidRPr="002B5514">
              <w:rPr>
                <w:color w:val="002060"/>
              </w:rPr>
              <w:t>To</w:t>
            </w:r>
            <w:proofErr w:type="gramEnd"/>
            <w:r w:rsidRPr="002B5514">
              <w:rPr>
                <w:color w:val="002060"/>
              </w:rPr>
              <w:t xml:space="preserve"> Medical Reports Act 1988. You do not have to provide your consent to us being provided with a report but if you do you have the right to tell their doctor that you wish to see the report before it is sent to us. In this case the doctor cannot send it to us unless they have shown it to </w:t>
            </w:r>
            <w:proofErr w:type="gramStart"/>
            <w:r w:rsidRPr="002B5514">
              <w:rPr>
                <w:color w:val="002060"/>
              </w:rPr>
              <w:t>you</w:t>
            </w:r>
            <w:proofErr w:type="gramEnd"/>
            <w:r w:rsidRPr="002B5514">
              <w:rPr>
                <w:color w:val="002060"/>
              </w:rPr>
              <w:t xml:space="preserve"> or 21 days have passed without you having contacted your doctor about arranging to see the report. </w:t>
            </w:r>
          </w:p>
          <w:p w14:paraId="7396B796" w14:textId="77777777" w:rsidR="00627B49" w:rsidRPr="002B5514" w:rsidRDefault="00627B49" w:rsidP="00627B49">
            <w:pPr>
              <w:jc w:val="both"/>
              <w:rPr>
                <w:color w:val="002060"/>
              </w:rPr>
            </w:pPr>
            <w:r w:rsidRPr="002B5514">
              <w:rPr>
                <w:color w:val="002060"/>
              </w:rPr>
              <w:t xml:space="preserve">Even if you do not initially ask to see the report before it is sent to us, the doctor must let you see a copy of the report for up to six months after it has been supplied to us, if you ask to see it. </w:t>
            </w:r>
          </w:p>
          <w:p w14:paraId="780DD89F" w14:textId="77777777" w:rsidR="00627B49" w:rsidRPr="002B5514" w:rsidRDefault="00627B49" w:rsidP="00627B49">
            <w:pPr>
              <w:jc w:val="both"/>
              <w:rPr>
                <w:color w:val="002060"/>
              </w:rPr>
            </w:pPr>
            <w:r w:rsidRPr="002B5514">
              <w:rPr>
                <w:color w:val="002060"/>
              </w:rPr>
              <w:t xml:space="preserve">Once you have reviewed the medical report, your doctor cannot submit it to us until they have your consent to do so. You can write to your doctor asking them to amend any part of the medical report if you consider it to be incorrect. Where you and your doctor are not in agreement with the content and the doctor is not willing to change their report, you can attach a statement of your views that can be submitted with report. </w:t>
            </w:r>
          </w:p>
          <w:p w14:paraId="463C3197" w14:textId="77777777" w:rsidR="00627B49" w:rsidRPr="002B5514" w:rsidRDefault="00627B49" w:rsidP="00627B49">
            <w:pPr>
              <w:jc w:val="both"/>
              <w:rPr>
                <w:color w:val="002060"/>
              </w:rPr>
            </w:pPr>
            <w:proofErr w:type="gramStart"/>
            <w:r w:rsidRPr="002B5514">
              <w:rPr>
                <w:color w:val="002060"/>
              </w:rPr>
              <w:t>In the event that</w:t>
            </w:r>
            <w:proofErr w:type="gramEnd"/>
            <w:r w:rsidRPr="002B5514">
              <w:rPr>
                <w:color w:val="002060"/>
              </w:rPr>
              <w:t xml:space="preserve"> the doctor believes that viewing some of the report would be detrimental to your physical or mental state. In this circumstance the doctor will notify you that you are viewing an edited version of the medical </w:t>
            </w:r>
            <w:r w:rsidRPr="002B5514">
              <w:rPr>
                <w:color w:val="002060"/>
              </w:rPr>
              <w:lastRenderedPageBreak/>
              <w:t xml:space="preserve">report. If the whole report is being withheld the doctor cannot send the report to us unless you give your express consent </w:t>
            </w:r>
          </w:p>
          <w:p w14:paraId="0E474201" w14:textId="77777777" w:rsidR="00627B49" w:rsidRPr="002B5514" w:rsidRDefault="00627B49" w:rsidP="00627B49">
            <w:pPr>
              <w:rPr>
                <w:color w:val="002060"/>
              </w:rPr>
            </w:pPr>
          </w:p>
          <w:p w14:paraId="5EBBD32A" w14:textId="77777777" w:rsidR="00627B49" w:rsidRPr="002B5514" w:rsidRDefault="00627B49" w:rsidP="00627B49">
            <w:pPr>
              <w:rPr>
                <w:color w:val="002060"/>
              </w:rPr>
            </w:pPr>
            <w:r w:rsidRPr="002B5514">
              <w:rPr>
                <w:color w:val="002060"/>
              </w:rPr>
              <w:t xml:space="preserve">Before Aviva or their Agents can apply for a medical report from your doctor, we require your consent. Before you sign below you need to be aware that you have certain rights under the Access to Medical Reports Act 1988 as detailed above, in summary: </w:t>
            </w:r>
          </w:p>
          <w:p w14:paraId="66A0D1F0" w14:textId="77777777" w:rsidR="00627B49" w:rsidRPr="002B5514" w:rsidRDefault="00627B49" w:rsidP="00627B49">
            <w:pPr>
              <w:pStyle w:val="ListParagraph"/>
              <w:numPr>
                <w:ilvl w:val="0"/>
                <w:numId w:val="2"/>
              </w:numPr>
              <w:rPr>
                <w:color w:val="002060"/>
              </w:rPr>
            </w:pPr>
            <w:r w:rsidRPr="002B5514">
              <w:rPr>
                <w:color w:val="002060"/>
              </w:rPr>
              <w:t xml:space="preserve">You can withhold your consent </w:t>
            </w:r>
          </w:p>
          <w:p w14:paraId="42A2E2AB" w14:textId="77777777" w:rsidR="00627B49" w:rsidRPr="002B5514" w:rsidRDefault="00627B49" w:rsidP="00627B49">
            <w:pPr>
              <w:pStyle w:val="ListParagraph"/>
              <w:numPr>
                <w:ilvl w:val="0"/>
                <w:numId w:val="2"/>
              </w:numPr>
              <w:rPr>
                <w:color w:val="002060"/>
              </w:rPr>
            </w:pPr>
            <w:r w:rsidRPr="002B5514">
              <w:rPr>
                <w:color w:val="002060"/>
              </w:rPr>
              <w:t xml:space="preserve">You can ask to see the report before it is sent to us, and up to six months afterwards </w:t>
            </w:r>
          </w:p>
          <w:p w14:paraId="7DDE84F9" w14:textId="77777777" w:rsidR="00627B49" w:rsidRPr="002B5514" w:rsidRDefault="00627B49" w:rsidP="00627B49">
            <w:pPr>
              <w:pStyle w:val="ListParagraph"/>
              <w:numPr>
                <w:ilvl w:val="0"/>
                <w:numId w:val="2"/>
              </w:numPr>
              <w:rPr>
                <w:color w:val="002060"/>
              </w:rPr>
            </w:pPr>
            <w:r w:rsidRPr="002B5514">
              <w:rPr>
                <w:color w:val="002060"/>
              </w:rPr>
              <w:t xml:space="preserve">You can ask the doctor if they can amend any of the content of the report which you consider to be incorrect. If your doctor declines to amend you can attach your comments to the report </w:t>
            </w:r>
          </w:p>
          <w:p w14:paraId="5CA02FE7" w14:textId="77777777" w:rsidR="00627B49" w:rsidRPr="002B5514" w:rsidRDefault="00627B49" w:rsidP="00627B49">
            <w:pPr>
              <w:pStyle w:val="ListParagraph"/>
              <w:numPr>
                <w:ilvl w:val="0"/>
                <w:numId w:val="2"/>
              </w:numPr>
              <w:rPr>
                <w:color w:val="002060"/>
              </w:rPr>
            </w:pPr>
            <w:r w:rsidRPr="002B5514">
              <w:rPr>
                <w:color w:val="002060"/>
              </w:rPr>
              <w:t xml:space="preserve">Your doctor can withhold </w:t>
            </w:r>
            <w:proofErr w:type="gramStart"/>
            <w:r w:rsidRPr="002B5514">
              <w:rPr>
                <w:color w:val="002060"/>
              </w:rPr>
              <w:t>some/all of</w:t>
            </w:r>
            <w:proofErr w:type="gramEnd"/>
            <w:r w:rsidRPr="002B5514">
              <w:rPr>
                <w:color w:val="002060"/>
              </w:rPr>
              <w:t xml:space="preserve"> the report if they believe viewing it could be detrimental to your health </w:t>
            </w:r>
          </w:p>
          <w:p w14:paraId="085A9D0B" w14:textId="77777777" w:rsidR="00627B49" w:rsidRPr="002B5514" w:rsidRDefault="00627B49" w:rsidP="00627B49">
            <w:pPr>
              <w:rPr>
                <w:color w:val="002060"/>
              </w:rPr>
            </w:pPr>
          </w:p>
          <w:p w14:paraId="17476698" w14:textId="77777777" w:rsidR="00627B49" w:rsidRPr="002B5514" w:rsidRDefault="00627B49" w:rsidP="00627B49">
            <w:pPr>
              <w:rPr>
                <w:color w:val="002060"/>
              </w:rPr>
            </w:pPr>
            <w:r w:rsidRPr="002B5514">
              <w:rPr>
                <w:color w:val="002060"/>
              </w:rPr>
              <w:t xml:space="preserve">I have been informed of my statutory rights under the Access to Medical Reports Act 1988, and in connection with my insurance claim I hereby give consent to Aviva or their Agent </w:t>
            </w:r>
          </w:p>
          <w:p w14:paraId="60CED379" w14:textId="2937A685" w:rsidR="00627B49" w:rsidRPr="00627B49" w:rsidRDefault="00627B49" w:rsidP="00627B49">
            <w:pPr>
              <w:rPr>
                <w:b/>
                <w:color w:val="002060"/>
                <w:sz w:val="16"/>
                <w:szCs w:val="16"/>
              </w:rPr>
            </w:pPr>
            <w:r w:rsidRPr="002B5514">
              <w:rPr>
                <w:color w:val="002060"/>
              </w:rPr>
              <w:t xml:space="preserve"> </w:t>
            </w:r>
          </w:p>
        </w:tc>
      </w:tr>
      <w:tr w:rsidR="00627B49" w14:paraId="6ADC1C5E" w14:textId="77777777" w:rsidTr="00627B49">
        <w:trPr>
          <w:gridAfter w:val="1"/>
          <w:wAfter w:w="180" w:type="dxa"/>
          <w:trHeight w:val="426"/>
        </w:trPr>
        <w:tc>
          <w:tcPr>
            <w:tcW w:w="8355" w:type="dxa"/>
            <w:gridSpan w:val="5"/>
            <w:tcBorders>
              <w:top w:val="single" w:sz="4" w:space="0" w:color="auto"/>
              <w:left w:val="single" w:sz="4" w:space="0" w:color="auto"/>
              <w:bottom w:val="single" w:sz="4" w:space="0" w:color="auto"/>
              <w:right w:val="single" w:sz="4" w:space="0" w:color="auto"/>
            </w:tcBorders>
            <w:shd w:val="clear" w:color="auto" w:fill="002060"/>
          </w:tcPr>
          <w:p w14:paraId="7CD85F84" w14:textId="77777777" w:rsidR="00627B49" w:rsidRPr="002B5514" w:rsidRDefault="00627B49" w:rsidP="00627B49">
            <w:pPr>
              <w:jc w:val="both"/>
              <w:rPr>
                <w:color w:val="FFFFFF" w:themeColor="background1"/>
              </w:rPr>
            </w:pPr>
            <w:r w:rsidRPr="002B5514">
              <w:rPr>
                <w:b/>
                <w:color w:val="FFFFFF" w:themeColor="background1"/>
              </w:rPr>
              <w:lastRenderedPageBreak/>
              <w:t xml:space="preserve">I wish to see the report before it is sent to the company* </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21428" w14:textId="76FDACBA" w:rsidR="00627B49" w:rsidRPr="002B5514" w:rsidRDefault="00627B49" w:rsidP="00627B49">
            <w:pPr>
              <w:jc w:val="both"/>
              <w:rPr>
                <w:color w:val="002060"/>
              </w:rPr>
            </w:pPr>
          </w:p>
        </w:tc>
      </w:tr>
      <w:tr w:rsidR="00627B49" w14:paraId="71038849" w14:textId="77777777" w:rsidTr="00627B49">
        <w:trPr>
          <w:gridAfter w:val="1"/>
          <w:wAfter w:w="180" w:type="dxa"/>
          <w:trHeight w:val="426"/>
        </w:trPr>
        <w:tc>
          <w:tcPr>
            <w:tcW w:w="8355" w:type="dxa"/>
            <w:gridSpan w:val="5"/>
            <w:tcBorders>
              <w:top w:val="single" w:sz="4" w:space="0" w:color="auto"/>
              <w:left w:val="single" w:sz="4" w:space="0" w:color="auto"/>
              <w:bottom w:val="single" w:sz="4" w:space="0" w:color="auto"/>
              <w:right w:val="single" w:sz="4" w:space="0" w:color="auto"/>
            </w:tcBorders>
            <w:shd w:val="clear" w:color="auto" w:fill="002060"/>
          </w:tcPr>
          <w:p w14:paraId="012DA03B" w14:textId="77777777" w:rsidR="00627B49" w:rsidRPr="002B5514" w:rsidRDefault="00627B49" w:rsidP="00627B49">
            <w:pPr>
              <w:jc w:val="both"/>
              <w:rPr>
                <w:color w:val="FFFFFF" w:themeColor="background1"/>
              </w:rPr>
            </w:pPr>
            <w:r w:rsidRPr="002B5514">
              <w:rPr>
                <w:b/>
                <w:color w:val="FFFFFF" w:themeColor="background1"/>
              </w:rPr>
              <w:t>I do not wish to see the report before it is sent to the company*</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53A8A" w14:textId="59F0AD1A" w:rsidR="00627B49" w:rsidRPr="002B5514" w:rsidRDefault="00627B49" w:rsidP="00627B49">
            <w:pPr>
              <w:jc w:val="both"/>
              <w:rPr>
                <w:color w:val="002060"/>
              </w:rPr>
            </w:pPr>
          </w:p>
        </w:tc>
      </w:tr>
      <w:tr w:rsidR="00627B49" w14:paraId="2EA1F79F" w14:textId="77777777" w:rsidTr="00627B49">
        <w:trPr>
          <w:gridAfter w:val="1"/>
          <w:wAfter w:w="180" w:type="dxa"/>
          <w:trHeight w:val="426"/>
        </w:trPr>
        <w:tc>
          <w:tcPr>
            <w:tcW w:w="83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0F8DE" w14:textId="686973D3" w:rsidR="00627B49" w:rsidRPr="002B5514" w:rsidRDefault="00627B49" w:rsidP="00627B49">
            <w:pPr>
              <w:jc w:val="both"/>
              <w:rPr>
                <w:color w:val="002060"/>
              </w:rPr>
            </w:pPr>
            <w:r w:rsidRPr="002B5514">
              <w:rPr>
                <w:b/>
                <w:color w:val="002060"/>
              </w:rPr>
              <w:t>Signed</w:t>
            </w:r>
          </w:p>
        </w:tc>
        <w:tc>
          <w:tcPr>
            <w:tcW w:w="2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C47FA" w14:textId="615620D5" w:rsidR="00627B49" w:rsidRPr="002B5514" w:rsidRDefault="00627B49" w:rsidP="00627B49">
            <w:pPr>
              <w:jc w:val="both"/>
              <w:rPr>
                <w:color w:val="002060"/>
              </w:rPr>
            </w:pPr>
            <w:r w:rsidRPr="002B5514">
              <w:rPr>
                <w:b/>
                <w:color w:val="002060"/>
              </w:rPr>
              <w:t>Date</w:t>
            </w:r>
          </w:p>
        </w:tc>
      </w:tr>
      <w:tr w:rsidR="00627B49" w14:paraId="226142B9" w14:textId="77777777" w:rsidTr="00627B49">
        <w:trPr>
          <w:gridAfter w:val="1"/>
          <w:wAfter w:w="180" w:type="dxa"/>
          <w:trHeight w:val="426"/>
        </w:trPr>
        <w:tc>
          <w:tcPr>
            <w:tcW w:w="104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36AFC" w14:textId="77777777" w:rsidR="00627B49" w:rsidRPr="002B5514" w:rsidRDefault="00627B49" w:rsidP="00627B49">
            <w:pPr>
              <w:rPr>
                <w:b/>
                <w:color w:val="002060"/>
              </w:rPr>
            </w:pPr>
          </w:p>
          <w:p w14:paraId="515AC5C0" w14:textId="3EAC0B4E" w:rsidR="00627B49" w:rsidRPr="002B5514" w:rsidRDefault="00627B49" w:rsidP="00627B49">
            <w:pPr>
              <w:jc w:val="both"/>
              <w:rPr>
                <w:color w:val="002060"/>
              </w:rPr>
            </w:pPr>
            <w:r w:rsidRPr="002B5514">
              <w:rPr>
                <w:b/>
                <w:color w:val="002060"/>
              </w:rPr>
              <w:t xml:space="preserve">Printed Name </w:t>
            </w:r>
          </w:p>
        </w:tc>
      </w:tr>
      <w:tr w:rsidR="00627B49" w:rsidRPr="00627B49" w14:paraId="2B544A04" w14:textId="77777777" w:rsidTr="00E3114E">
        <w:trPr>
          <w:gridAfter w:val="1"/>
          <w:wAfter w:w="180" w:type="dxa"/>
          <w:trHeight w:val="233"/>
        </w:trPr>
        <w:tc>
          <w:tcPr>
            <w:tcW w:w="10471" w:type="dxa"/>
            <w:gridSpan w:val="6"/>
            <w:tcBorders>
              <w:top w:val="single" w:sz="4" w:space="0" w:color="auto"/>
              <w:bottom w:val="single" w:sz="4" w:space="0" w:color="auto"/>
            </w:tcBorders>
            <w:shd w:val="clear" w:color="auto" w:fill="FFFFFF" w:themeFill="background1"/>
          </w:tcPr>
          <w:p w14:paraId="3401277A" w14:textId="3DC6BE75" w:rsidR="00627B49" w:rsidRPr="00627B49" w:rsidRDefault="00627B49" w:rsidP="00627B49">
            <w:pPr>
              <w:rPr>
                <w:bCs/>
                <w:color w:val="FFFFFF" w:themeColor="background1"/>
                <w:sz w:val="16"/>
                <w:szCs w:val="16"/>
              </w:rPr>
            </w:pPr>
          </w:p>
        </w:tc>
      </w:tr>
      <w:tr w:rsidR="00627B49" w14:paraId="16026780" w14:textId="77777777" w:rsidTr="00627B49">
        <w:trPr>
          <w:gridAfter w:val="1"/>
          <w:wAfter w:w="180" w:type="dxa"/>
          <w:trHeight w:val="426"/>
        </w:trPr>
        <w:tc>
          <w:tcPr>
            <w:tcW w:w="10471" w:type="dxa"/>
            <w:gridSpan w:val="6"/>
            <w:tcBorders>
              <w:top w:val="single" w:sz="4" w:space="0" w:color="auto"/>
              <w:left w:val="single" w:sz="4" w:space="0" w:color="auto"/>
              <w:bottom w:val="single" w:sz="4" w:space="0" w:color="auto"/>
              <w:right w:val="single" w:sz="4" w:space="0" w:color="auto"/>
            </w:tcBorders>
            <w:shd w:val="clear" w:color="auto" w:fill="C00000"/>
          </w:tcPr>
          <w:p w14:paraId="16BAC41E" w14:textId="7C682E2B" w:rsidR="00627B49" w:rsidRPr="002B5514" w:rsidRDefault="00627B49" w:rsidP="00627B49">
            <w:pPr>
              <w:rPr>
                <w:b/>
                <w:color w:val="FFFFFF" w:themeColor="background1"/>
              </w:rPr>
            </w:pPr>
            <w:r w:rsidRPr="002B5514">
              <w:rPr>
                <w:b/>
                <w:color w:val="FFFFFF" w:themeColor="background1"/>
                <w:sz w:val="28"/>
                <w:szCs w:val="24"/>
              </w:rPr>
              <w:t>Settlement Details</w:t>
            </w:r>
          </w:p>
        </w:tc>
      </w:tr>
      <w:tr w:rsidR="00627B49" w14:paraId="5AEB46E7" w14:textId="77777777" w:rsidTr="00627B49">
        <w:trPr>
          <w:gridAfter w:val="1"/>
          <w:wAfter w:w="180" w:type="dxa"/>
          <w:trHeight w:val="2156"/>
        </w:trPr>
        <w:tc>
          <w:tcPr>
            <w:tcW w:w="104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F581C" w14:textId="77777777" w:rsidR="00627B49" w:rsidRPr="002B5514" w:rsidRDefault="00627B49" w:rsidP="00627B49">
            <w:pPr>
              <w:jc w:val="center"/>
              <w:rPr>
                <w:color w:val="002060"/>
              </w:rPr>
            </w:pPr>
            <w:r w:rsidRPr="002B5514">
              <w:rPr>
                <w:color w:val="002060"/>
              </w:rPr>
              <w:t>Claims payments made by BACS transfer or other electronic banking system can be made and credited to your account more quickly than a cheque.</w:t>
            </w:r>
          </w:p>
          <w:p w14:paraId="69C41744" w14:textId="77777777" w:rsidR="00627B49" w:rsidRPr="00627B49" w:rsidRDefault="00627B49" w:rsidP="00627B49">
            <w:pPr>
              <w:jc w:val="center"/>
              <w:rPr>
                <w:color w:val="002060"/>
                <w:sz w:val="16"/>
                <w:szCs w:val="16"/>
              </w:rPr>
            </w:pPr>
          </w:p>
          <w:p w14:paraId="0C0D3897" w14:textId="77777777" w:rsidR="00627B49" w:rsidRDefault="00627B49" w:rsidP="00627B49">
            <w:pPr>
              <w:jc w:val="center"/>
              <w:rPr>
                <w:color w:val="002060"/>
              </w:rPr>
            </w:pPr>
            <w:r w:rsidRPr="002B5514">
              <w:rPr>
                <w:color w:val="002060"/>
              </w:rPr>
              <w:t>By entering your bank account details, you confirm that Aviva has your full authority to remit monies directly to that account by the BACS or other electronic banking system. You also accept that, providing payment remitted to the bank account designated by you, Aviva and their Agents shall have no further liability or responsibility in respect of such payment, and that it shall be your sole responsibility to make collection of any misdirected payment.</w:t>
            </w:r>
          </w:p>
          <w:p w14:paraId="04C6D523" w14:textId="240C6F0E" w:rsidR="00627B49" w:rsidRPr="002B5514" w:rsidRDefault="00627B49" w:rsidP="00627B49">
            <w:pPr>
              <w:jc w:val="center"/>
            </w:pPr>
          </w:p>
        </w:tc>
      </w:tr>
      <w:tr w:rsidR="00627B49" w14:paraId="54550609"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712B9E6B" w14:textId="77777777" w:rsidR="00627B49" w:rsidRDefault="00627B49" w:rsidP="00627B49">
            <w:r>
              <w:t>Name of Account Holder:</w:t>
            </w:r>
          </w:p>
          <w:p w14:paraId="0E3F5853" w14:textId="77777777" w:rsidR="00627B49" w:rsidRPr="002B5514" w:rsidRDefault="00627B49" w:rsidP="00627B49">
            <w:pPr>
              <w:rPr>
                <w:b/>
                <w:color w:val="FFFFFF" w:themeColor="background1"/>
                <w:sz w:val="28"/>
                <w:szCs w:val="24"/>
              </w:rPr>
            </w:pP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D3632" w14:textId="0065ECA4" w:rsidR="00627B49" w:rsidRPr="007F56B2" w:rsidRDefault="00627B49" w:rsidP="00627B49">
            <w:pPr>
              <w:rPr>
                <w:b/>
                <w:sz w:val="28"/>
                <w:szCs w:val="24"/>
              </w:rPr>
            </w:pPr>
            <w:r w:rsidRPr="007F56B2">
              <w:rPr>
                <w:b/>
                <w:sz w:val="28"/>
                <w:szCs w:val="24"/>
              </w:rPr>
              <w:t xml:space="preserve"> </w:t>
            </w:r>
          </w:p>
        </w:tc>
      </w:tr>
      <w:tr w:rsidR="00627B49" w14:paraId="7D91606B"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3169688E" w14:textId="77777777" w:rsidR="00627B49" w:rsidRDefault="00627B49" w:rsidP="00627B49">
            <w:r>
              <w:t xml:space="preserve">Type of Current Account </w:t>
            </w:r>
          </w:p>
          <w:p w14:paraId="4B98E250" w14:textId="33DCE8D4" w:rsidR="00627B49" w:rsidRPr="002B5514" w:rsidRDefault="00627B49" w:rsidP="00627B49">
            <w:pPr>
              <w:rPr>
                <w:b/>
                <w:color w:val="FFFFFF" w:themeColor="background1"/>
                <w:sz w:val="28"/>
                <w:szCs w:val="24"/>
              </w:rPr>
            </w:pPr>
            <w:r>
              <w:t>(e.g. Platinum / Gold / Premier):</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F02F6" w14:textId="77777777" w:rsidR="00627B49" w:rsidRPr="007F56B2" w:rsidRDefault="00627B49" w:rsidP="00627B49">
            <w:pPr>
              <w:rPr>
                <w:b/>
                <w:sz w:val="28"/>
                <w:szCs w:val="24"/>
              </w:rPr>
            </w:pPr>
          </w:p>
        </w:tc>
      </w:tr>
      <w:tr w:rsidR="00627B49" w14:paraId="371AF324"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2B11AF6D" w14:textId="3CDCCD4E" w:rsidR="00627B49" w:rsidRPr="002B5514" w:rsidRDefault="00627B49" w:rsidP="00627B49">
            <w:pPr>
              <w:rPr>
                <w:b/>
                <w:color w:val="FFFFFF" w:themeColor="background1"/>
                <w:sz w:val="28"/>
                <w:szCs w:val="24"/>
              </w:rPr>
            </w:pPr>
            <w:r>
              <w:t>Name and Address of Bank / Building Society:</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3B09A" w14:textId="77777777" w:rsidR="00627B49" w:rsidRPr="007F56B2" w:rsidRDefault="00627B49" w:rsidP="00627B49">
            <w:pPr>
              <w:rPr>
                <w:b/>
                <w:sz w:val="28"/>
                <w:szCs w:val="24"/>
              </w:rPr>
            </w:pPr>
          </w:p>
        </w:tc>
      </w:tr>
      <w:tr w:rsidR="00627B49" w14:paraId="07AEDFC0"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063CA408" w14:textId="7DBCFD54" w:rsidR="00627B49" w:rsidRPr="002B5514" w:rsidRDefault="00627B49" w:rsidP="00627B49">
            <w:pPr>
              <w:rPr>
                <w:b/>
                <w:color w:val="FFFFFF" w:themeColor="background1"/>
                <w:sz w:val="28"/>
                <w:szCs w:val="24"/>
              </w:rPr>
            </w:pPr>
            <w:r>
              <w:t>Sort Cod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D85B2" w14:textId="77777777" w:rsidR="00627B49" w:rsidRPr="007F56B2" w:rsidRDefault="00627B49" w:rsidP="00627B49">
            <w:pPr>
              <w:rPr>
                <w:b/>
                <w:sz w:val="28"/>
                <w:szCs w:val="24"/>
              </w:rPr>
            </w:pPr>
          </w:p>
        </w:tc>
      </w:tr>
      <w:tr w:rsidR="00627B49" w14:paraId="0F00B081" w14:textId="77777777" w:rsidTr="00627B49">
        <w:trPr>
          <w:gridAfter w:val="1"/>
          <w:wAfter w:w="180" w:type="dxa"/>
          <w:trHeight w:val="426"/>
        </w:trPr>
        <w:tc>
          <w:tcPr>
            <w:tcW w:w="5235" w:type="dxa"/>
            <w:gridSpan w:val="3"/>
            <w:tcBorders>
              <w:top w:val="single" w:sz="4" w:space="0" w:color="auto"/>
              <w:left w:val="single" w:sz="4" w:space="0" w:color="auto"/>
              <w:bottom w:val="single" w:sz="4" w:space="0" w:color="auto"/>
              <w:right w:val="single" w:sz="4" w:space="0" w:color="auto"/>
            </w:tcBorders>
            <w:shd w:val="clear" w:color="auto" w:fill="002060"/>
          </w:tcPr>
          <w:p w14:paraId="564F711B" w14:textId="77777777" w:rsidR="00627B49" w:rsidRDefault="00627B49" w:rsidP="00627B49">
            <w:r>
              <w:t>Account Number:</w:t>
            </w:r>
          </w:p>
          <w:p w14:paraId="7502A687" w14:textId="77777777" w:rsidR="00627B49" w:rsidRPr="002B5514" w:rsidRDefault="00627B49" w:rsidP="00627B49">
            <w:pPr>
              <w:rPr>
                <w:b/>
                <w:color w:val="FFFFFF" w:themeColor="background1"/>
                <w:sz w:val="28"/>
                <w:szCs w:val="24"/>
              </w:rPr>
            </w:pPr>
          </w:p>
        </w:tc>
        <w:tc>
          <w:tcPr>
            <w:tcW w:w="5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B7192" w14:textId="77777777" w:rsidR="00627B49" w:rsidRPr="007F56B2" w:rsidRDefault="00627B49" w:rsidP="00627B49">
            <w:pPr>
              <w:rPr>
                <w:b/>
                <w:sz w:val="28"/>
                <w:szCs w:val="24"/>
              </w:rPr>
            </w:pPr>
          </w:p>
        </w:tc>
      </w:tr>
      <w:tr w:rsidR="00627B49" w14:paraId="619134F6" w14:textId="77777777" w:rsidTr="00627B49">
        <w:trPr>
          <w:gridAfter w:val="1"/>
          <w:wAfter w:w="180" w:type="dxa"/>
          <w:trHeight w:val="524"/>
        </w:trPr>
        <w:tc>
          <w:tcPr>
            <w:tcW w:w="10471" w:type="dxa"/>
            <w:gridSpan w:val="6"/>
            <w:tcBorders>
              <w:top w:val="single" w:sz="4" w:space="0" w:color="auto"/>
            </w:tcBorders>
            <w:shd w:val="clear" w:color="auto" w:fill="FFFFFF" w:themeFill="background1"/>
          </w:tcPr>
          <w:p w14:paraId="75D40358" w14:textId="77777777" w:rsidR="00627B49" w:rsidRPr="00627B49" w:rsidRDefault="00627B49" w:rsidP="00627B49">
            <w:pPr>
              <w:rPr>
                <w:color w:val="FF0000"/>
                <w:sz w:val="16"/>
                <w:szCs w:val="16"/>
              </w:rPr>
            </w:pPr>
          </w:p>
        </w:tc>
      </w:tr>
    </w:tbl>
    <w:p w14:paraId="1B8115F4" w14:textId="21FD8A05" w:rsidR="000B5806" w:rsidRDefault="00387D27" w:rsidP="000B5806">
      <w:pPr>
        <w:spacing w:after="0" w:line="240" w:lineRule="auto"/>
        <w:rPr>
          <w:rStyle w:val="Hyperlink"/>
          <w:color w:val="C00000"/>
          <w:u w:val="none"/>
        </w:rPr>
      </w:pPr>
      <w:r w:rsidRPr="00387D27">
        <w:rPr>
          <w:color w:val="C00000"/>
        </w:rPr>
        <w:t xml:space="preserve">Please return to by email to:  </w:t>
      </w:r>
      <w:hyperlink r:id="rId9" w:history="1">
        <w:r w:rsidRPr="00FA3525">
          <w:rPr>
            <w:rStyle w:val="Hyperlink"/>
          </w:rPr>
          <w:t>alison.barnard@sports-insure.co.uk</w:t>
        </w:r>
      </w:hyperlink>
      <w:r>
        <w:rPr>
          <w:rStyle w:val="Hyperlink"/>
        </w:rPr>
        <w:t xml:space="preserve">  </w:t>
      </w:r>
      <w:r w:rsidRPr="00387D27">
        <w:rPr>
          <w:rStyle w:val="Hyperlink"/>
          <w:color w:val="C00000"/>
          <w:u w:val="none"/>
        </w:rPr>
        <w:t xml:space="preserve">* Email is quicker, safer and speeds payments up </w:t>
      </w:r>
      <w:r w:rsidR="00E3114E">
        <w:rPr>
          <w:rStyle w:val="Hyperlink"/>
          <w:color w:val="C00000"/>
          <w:u w:val="none"/>
        </w:rPr>
        <w:t>o</w:t>
      </w:r>
      <w:r w:rsidRPr="00387D27">
        <w:rPr>
          <w:rStyle w:val="Hyperlink"/>
          <w:color w:val="C00000"/>
          <w:u w:val="none"/>
        </w:rPr>
        <w:t>r if post is only option (retain copies in case of non-delivery)</w:t>
      </w:r>
      <w:r w:rsidR="0064063A">
        <w:rPr>
          <w:rStyle w:val="Hyperlink"/>
          <w:color w:val="C00000"/>
          <w:u w:val="none"/>
        </w:rPr>
        <w:t xml:space="preserve">  </w:t>
      </w:r>
      <w:r w:rsidR="008550E8" w:rsidRPr="008550E8">
        <w:rPr>
          <w:rStyle w:val="Hyperlink"/>
          <w:color w:val="C00000"/>
          <w:u w:val="none"/>
        </w:rPr>
        <w:t>Please contact Alison for details</w:t>
      </w:r>
    </w:p>
    <w:p w14:paraId="462ACB73" w14:textId="77777777" w:rsidR="00E3114E" w:rsidRDefault="00E3114E" w:rsidP="000B5806">
      <w:pPr>
        <w:spacing w:after="0" w:line="240" w:lineRule="auto"/>
        <w:rPr>
          <w:rStyle w:val="Hyperlink"/>
          <w:color w:val="C00000"/>
          <w:u w:val="none"/>
        </w:rPr>
      </w:pPr>
    </w:p>
    <w:p w14:paraId="5F0E2BC6" w14:textId="37BD7EA7" w:rsidR="00627B49" w:rsidRPr="00E3114E" w:rsidRDefault="00627B49" w:rsidP="00627B49">
      <w:pPr>
        <w:rPr>
          <w:rStyle w:val="Hyperlink"/>
          <w:b/>
          <w:color w:val="C00000"/>
          <w:sz w:val="18"/>
          <w:szCs w:val="18"/>
          <w:u w:val="none"/>
        </w:rPr>
      </w:pPr>
      <w:bookmarkStart w:id="0" w:name="_Hlk161042042"/>
      <w:r w:rsidRPr="00E3114E">
        <w:rPr>
          <w:color w:val="C00000"/>
          <w:sz w:val="18"/>
          <w:szCs w:val="18"/>
        </w:rPr>
        <w:t xml:space="preserve">Your personal data will be collected by Aon UK Ltd for the purposes of administering your claim. For details of how we use personal information, including our lawful bases for processing such information, please see our </w:t>
      </w:r>
      <w:hyperlink r:id="rId10" w:history="1">
        <w:r w:rsidRPr="00E3114E">
          <w:rPr>
            <w:rStyle w:val="Hyperlink"/>
            <w:b/>
            <w:bCs/>
            <w:color w:val="C00000"/>
            <w:sz w:val="18"/>
            <w:szCs w:val="18"/>
          </w:rPr>
          <w:t>Privacy Notice</w:t>
        </w:r>
      </w:hyperlink>
      <w:r w:rsidRPr="00E3114E">
        <w:rPr>
          <w:color w:val="C00000"/>
          <w:sz w:val="18"/>
          <w:szCs w:val="18"/>
        </w:rPr>
        <w:t>.</w:t>
      </w:r>
      <w:bookmarkEnd w:id="0"/>
    </w:p>
    <w:sectPr w:rsidR="00627B49" w:rsidRPr="00E3114E" w:rsidSect="0051041B">
      <w:headerReference w:type="default" r:id="rId11"/>
      <w:footerReference w:type="default" r:id="rId12"/>
      <w:pgSz w:w="11906" w:h="16838"/>
      <w:pgMar w:top="1440" w:right="1440" w:bottom="1440" w:left="1440" w:header="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1C46" w14:textId="77777777" w:rsidR="004B7111" w:rsidRDefault="004B7111" w:rsidP="006462B2">
      <w:pPr>
        <w:spacing w:after="0" w:line="240" w:lineRule="auto"/>
      </w:pPr>
      <w:r>
        <w:separator/>
      </w:r>
    </w:p>
  </w:endnote>
  <w:endnote w:type="continuationSeparator" w:id="0">
    <w:p w14:paraId="0E400B53" w14:textId="77777777" w:rsidR="004B7111" w:rsidRDefault="004B7111" w:rsidP="0064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E711" w14:textId="17328CC7" w:rsidR="00B205EA" w:rsidRPr="00B205EA" w:rsidRDefault="00B205EA" w:rsidP="00B205EA">
    <w:pPr>
      <w:pStyle w:val="Footer"/>
      <w:jc w:val="center"/>
      <w:rPr>
        <w:color w:val="002060"/>
        <w:sz w:val="16"/>
        <w:szCs w:val="16"/>
      </w:rPr>
    </w:pPr>
    <w:r w:rsidRPr="00B205EA">
      <w:rPr>
        <w:color w:val="002060"/>
        <w:sz w:val="16"/>
        <w:szCs w:val="16"/>
      </w:rPr>
      <w:t>WFA # 100755418G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7087" w14:textId="77777777" w:rsidR="004B7111" w:rsidRDefault="004B7111" w:rsidP="006462B2">
      <w:pPr>
        <w:spacing w:after="0" w:line="240" w:lineRule="auto"/>
      </w:pPr>
      <w:r>
        <w:separator/>
      </w:r>
    </w:p>
  </w:footnote>
  <w:footnote w:type="continuationSeparator" w:id="0">
    <w:p w14:paraId="4FED4E90" w14:textId="77777777" w:rsidR="004B7111" w:rsidRDefault="004B7111" w:rsidP="00646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2F4A" w14:textId="09969D44" w:rsidR="00B816B1" w:rsidRDefault="00B816B1">
    <w:pPr>
      <w:pStyle w:val="Header"/>
    </w:pPr>
  </w:p>
  <w:p w14:paraId="598E3475" w14:textId="721BFCC3" w:rsidR="00B816B1" w:rsidRDefault="00B816B1">
    <w:pPr>
      <w:pStyle w:val="Header"/>
    </w:pPr>
    <w:r>
      <w:rPr>
        <w:noProof/>
      </w:rPr>
      <w:drawing>
        <wp:anchor distT="0" distB="0" distL="114300" distR="114300" simplePos="0" relativeHeight="251658240" behindDoc="1" locked="0" layoutInCell="1" allowOverlap="1" wp14:anchorId="7FB23590" wp14:editId="1E54098F">
          <wp:simplePos x="0" y="0"/>
          <wp:positionH relativeFrom="column">
            <wp:posOffset>4084320</wp:posOffset>
          </wp:positionH>
          <wp:positionV relativeFrom="paragraph">
            <wp:posOffset>64770</wp:posOffset>
          </wp:positionV>
          <wp:extent cx="2255520" cy="439420"/>
          <wp:effectExtent l="0" t="0" r="0" b="0"/>
          <wp:wrapTight wrapText="bothSides">
            <wp:wrapPolygon edited="0">
              <wp:start x="0" y="0"/>
              <wp:lineTo x="0" y="20601"/>
              <wp:lineTo x="21345" y="20601"/>
              <wp:lineTo x="21345" y="0"/>
              <wp:lineTo x="0" y="0"/>
            </wp:wrapPolygon>
          </wp:wrapTight>
          <wp:docPr id="2" name="Picture 2" descr="Home | Sports I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ports Ins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439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E6C"/>
    <w:multiLevelType w:val="hybridMultilevel"/>
    <w:tmpl w:val="316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06AC5"/>
    <w:multiLevelType w:val="hybridMultilevel"/>
    <w:tmpl w:val="A1442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3772AD"/>
    <w:multiLevelType w:val="hybridMultilevel"/>
    <w:tmpl w:val="F4F864E2"/>
    <w:lvl w:ilvl="0" w:tplc="A62200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F36C7"/>
    <w:multiLevelType w:val="hybridMultilevel"/>
    <w:tmpl w:val="87C866D2"/>
    <w:lvl w:ilvl="0" w:tplc="FA8A42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B1640"/>
    <w:multiLevelType w:val="hybridMultilevel"/>
    <w:tmpl w:val="8EC2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409982">
    <w:abstractNumId w:val="4"/>
  </w:num>
  <w:num w:numId="2" w16cid:durableId="623388724">
    <w:abstractNumId w:val="0"/>
  </w:num>
  <w:num w:numId="3" w16cid:durableId="1373774347">
    <w:abstractNumId w:val="1"/>
  </w:num>
  <w:num w:numId="4" w16cid:durableId="2050183528">
    <w:abstractNumId w:val="2"/>
  </w:num>
  <w:num w:numId="5" w16cid:durableId="201891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B2"/>
    <w:rsid w:val="00001E25"/>
    <w:rsid w:val="0005496B"/>
    <w:rsid w:val="000A442E"/>
    <w:rsid w:val="000B5806"/>
    <w:rsid w:val="000D008E"/>
    <w:rsid w:val="000E2265"/>
    <w:rsid w:val="000E46B0"/>
    <w:rsid w:val="001322EC"/>
    <w:rsid w:val="00152E35"/>
    <w:rsid w:val="0017420F"/>
    <w:rsid w:val="00184F96"/>
    <w:rsid w:val="001B3C5A"/>
    <w:rsid w:val="001D0555"/>
    <w:rsid w:val="001D2415"/>
    <w:rsid w:val="001D3094"/>
    <w:rsid w:val="001D7BB9"/>
    <w:rsid w:val="001E1BB8"/>
    <w:rsid w:val="002078D6"/>
    <w:rsid w:val="00256D47"/>
    <w:rsid w:val="00257487"/>
    <w:rsid w:val="002601A0"/>
    <w:rsid w:val="00263FE2"/>
    <w:rsid w:val="002B05F5"/>
    <w:rsid w:val="002B0AF2"/>
    <w:rsid w:val="002B32C7"/>
    <w:rsid w:val="002B5514"/>
    <w:rsid w:val="002C77A4"/>
    <w:rsid w:val="002F1C74"/>
    <w:rsid w:val="00311670"/>
    <w:rsid w:val="00317E18"/>
    <w:rsid w:val="00322F3F"/>
    <w:rsid w:val="00371E04"/>
    <w:rsid w:val="00387D27"/>
    <w:rsid w:val="003920F0"/>
    <w:rsid w:val="003A6995"/>
    <w:rsid w:val="003E477D"/>
    <w:rsid w:val="00423AC0"/>
    <w:rsid w:val="0043018B"/>
    <w:rsid w:val="0045295F"/>
    <w:rsid w:val="004B7111"/>
    <w:rsid w:val="004C7D74"/>
    <w:rsid w:val="004D13D8"/>
    <w:rsid w:val="004D6826"/>
    <w:rsid w:val="00504C9E"/>
    <w:rsid w:val="0051041B"/>
    <w:rsid w:val="00513CB1"/>
    <w:rsid w:val="00546392"/>
    <w:rsid w:val="00587258"/>
    <w:rsid w:val="005A75E1"/>
    <w:rsid w:val="005F184D"/>
    <w:rsid w:val="00627B49"/>
    <w:rsid w:val="00633D29"/>
    <w:rsid w:val="0064063A"/>
    <w:rsid w:val="006462B2"/>
    <w:rsid w:val="00690628"/>
    <w:rsid w:val="006A59D3"/>
    <w:rsid w:val="006D2649"/>
    <w:rsid w:val="00794C8D"/>
    <w:rsid w:val="007A17EB"/>
    <w:rsid w:val="007A4F32"/>
    <w:rsid w:val="007A5EF3"/>
    <w:rsid w:val="007B65E3"/>
    <w:rsid w:val="007F56B2"/>
    <w:rsid w:val="00801B13"/>
    <w:rsid w:val="00817277"/>
    <w:rsid w:val="008550E8"/>
    <w:rsid w:val="00877DC5"/>
    <w:rsid w:val="008C47ED"/>
    <w:rsid w:val="00987365"/>
    <w:rsid w:val="009927A1"/>
    <w:rsid w:val="00A0065E"/>
    <w:rsid w:val="00A335FF"/>
    <w:rsid w:val="00A57E12"/>
    <w:rsid w:val="00A57E8D"/>
    <w:rsid w:val="00A828CD"/>
    <w:rsid w:val="00A85517"/>
    <w:rsid w:val="00AD3366"/>
    <w:rsid w:val="00AE0DFC"/>
    <w:rsid w:val="00AF4975"/>
    <w:rsid w:val="00B205EA"/>
    <w:rsid w:val="00B274ED"/>
    <w:rsid w:val="00B3579E"/>
    <w:rsid w:val="00B3707D"/>
    <w:rsid w:val="00B5098F"/>
    <w:rsid w:val="00B542B0"/>
    <w:rsid w:val="00B816B1"/>
    <w:rsid w:val="00B94A5B"/>
    <w:rsid w:val="00B94D58"/>
    <w:rsid w:val="00BB33F8"/>
    <w:rsid w:val="00BD077F"/>
    <w:rsid w:val="00C02667"/>
    <w:rsid w:val="00C23384"/>
    <w:rsid w:val="00C3666F"/>
    <w:rsid w:val="00C64341"/>
    <w:rsid w:val="00C87856"/>
    <w:rsid w:val="00C90E69"/>
    <w:rsid w:val="00CC23FA"/>
    <w:rsid w:val="00D06107"/>
    <w:rsid w:val="00D1138B"/>
    <w:rsid w:val="00D6230F"/>
    <w:rsid w:val="00DD1071"/>
    <w:rsid w:val="00DF45DC"/>
    <w:rsid w:val="00E3114E"/>
    <w:rsid w:val="00E5160D"/>
    <w:rsid w:val="00E828F5"/>
    <w:rsid w:val="00E8744F"/>
    <w:rsid w:val="00EA6E79"/>
    <w:rsid w:val="00ED021E"/>
    <w:rsid w:val="00EE30A3"/>
    <w:rsid w:val="00F63FC7"/>
    <w:rsid w:val="00F7103F"/>
    <w:rsid w:val="00F95C44"/>
    <w:rsid w:val="00FB2668"/>
    <w:rsid w:val="00FE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D70A"/>
  <w15:docId w15:val="{95A07E41-8351-4201-A0F0-D6C8C64E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B2"/>
  </w:style>
  <w:style w:type="paragraph" w:styleId="Footer">
    <w:name w:val="footer"/>
    <w:basedOn w:val="Normal"/>
    <w:link w:val="FooterChar"/>
    <w:uiPriority w:val="99"/>
    <w:unhideWhenUsed/>
    <w:rsid w:val="00646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B2"/>
  </w:style>
  <w:style w:type="table" w:styleId="TableGrid">
    <w:name w:val="Table Grid"/>
    <w:basedOn w:val="TableNormal"/>
    <w:uiPriority w:val="39"/>
    <w:rsid w:val="0064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0E69"/>
    <w:pPr>
      <w:spacing w:after="0" w:line="240" w:lineRule="auto"/>
    </w:pPr>
  </w:style>
  <w:style w:type="character" w:styleId="Hyperlink">
    <w:name w:val="Hyperlink"/>
    <w:basedOn w:val="DefaultParagraphFont"/>
    <w:uiPriority w:val="99"/>
    <w:unhideWhenUsed/>
    <w:rsid w:val="00C90E69"/>
    <w:rPr>
      <w:color w:val="0563C1" w:themeColor="hyperlink"/>
      <w:u w:val="single"/>
    </w:rPr>
  </w:style>
  <w:style w:type="paragraph" w:styleId="BalloonText">
    <w:name w:val="Balloon Text"/>
    <w:basedOn w:val="Normal"/>
    <w:link w:val="BalloonTextChar"/>
    <w:uiPriority w:val="99"/>
    <w:semiHidden/>
    <w:unhideWhenUsed/>
    <w:rsid w:val="000D0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08E"/>
    <w:rPr>
      <w:rFonts w:ascii="Segoe UI" w:hAnsi="Segoe UI" w:cs="Segoe UI"/>
      <w:sz w:val="18"/>
      <w:szCs w:val="18"/>
    </w:rPr>
  </w:style>
  <w:style w:type="paragraph" w:customStyle="1" w:styleId="Default">
    <w:name w:val="Default"/>
    <w:rsid w:val="000E2265"/>
    <w:pPr>
      <w:autoSpaceDE w:val="0"/>
      <w:autoSpaceDN w:val="0"/>
      <w:adjustRightInd w:val="0"/>
      <w:spacing w:after="0" w:line="240" w:lineRule="auto"/>
    </w:pPr>
    <w:rPr>
      <w:rFonts w:ascii="Frutiger 45 Light" w:hAnsi="Frutiger 45 Light" w:cs="Frutiger 45 Light"/>
      <w:color w:val="000000"/>
      <w:sz w:val="24"/>
      <w:szCs w:val="24"/>
    </w:rPr>
  </w:style>
  <w:style w:type="paragraph" w:styleId="ListParagraph">
    <w:name w:val="List Paragraph"/>
    <w:basedOn w:val="Normal"/>
    <w:uiPriority w:val="34"/>
    <w:qFormat/>
    <w:rsid w:val="000E46B0"/>
    <w:pPr>
      <w:ind w:left="720"/>
      <w:contextualSpacing/>
    </w:pPr>
  </w:style>
  <w:style w:type="character" w:customStyle="1" w:styleId="UnresolvedMention1">
    <w:name w:val="Unresolved Mention1"/>
    <w:basedOn w:val="DefaultParagraphFont"/>
    <w:uiPriority w:val="99"/>
    <w:semiHidden/>
    <w:unhideWhenUsed/>
    <w:rsid w:val="00FB2668"/>
    <w:rPr>
      <w:color w:val="808080"/>
      <w:shd w:val="clear" w:color="auto" w:fill="E6E6E6"/>
    </w:rPr>
  </w:style>
  <w:style w:type="character" w:styleId="CommentReference">
    <w:name w:val="annotation reference"/>
    <w:basedOn w:val="DefaultParagraphFont"/>
    <w:uiPriority w:val="99"/>
    <w:semiHidden/>
    <w:unhideWhenUsed/>
    <w:rsid w:val="00C02667"/>
    <w:rPr>
      <w:sz w:val="16"/>
      <w:szCs w:val="16"/>
    </w:rPr>
  </w:style>
  <w:style w:type="paragraph" w:styleId="CommentText">
    <w:name w:val="annotation text"/>
    <w:basedOn w:val="Normal"/>
    <w:link w:val="CommentTextChar"/>
    <w:uiPriority w:val="99"/>
    <w:semiHidden/>
    <w:unhideWhenUsed/>
    <w:rsid w:val="00C02667"/>
    <w:pPr>
      <w:spacing w:line="240" w:lineRule="auto"/>
    </w:pPr>
    <w:rPr>
      <w:sz w:val="20"/>
      <w:szCs w:val="20"/>
    </w:rPr>
  </w:style>
  <w:style w:type="character" w:customStyle="1" w:styleId="CommentTextChar">
    <w:name w:val="Comment Text Char"/>
    <w:basedOn w:val="DefaultParagraphFont"/>
    <w:link w:val="CommentText"/>
    <w:uiPriority w:val="99"/>
    <w:semiHidden/>
    <w:rsid w:val="00C02667"/>
    <w:rPr>
      <w:sz w:val="20"/>
      <w:szCs w:val="20"/>
    </w:rPr>
  </w:style>
  <w:style w:type="paragraph" w:styleId="CommentSubject">
    <w:name w:val="annotation subject"/>
    <w:basedOn w:val="CommentText"/>
    <w:next w:val="CommentText"/>
    <w:link w:val="CommentSubjectChar"/>
    <w:uiPriority w:val="99"/>
    <w:semiHidden/>
    <w:unhideWhenUsed/>
    <w:rsid w:val="00C02667"/>
    <w:rPr>
      <w:b/>
      <w:bCs/>
    </w:rPr>
  </w:style>
  <w:style w:type="character" w:customStyle="1" w:styleId="CommentSubjectChar">
    <w:name w:val="Comment Subject Char"/>
    <w:basedOn w:val="CommentTextChar"/>
    <w:link w:val="CommentSubject"/>
    <w:uiPriority w:val="99"/>
    <w:semiHidden/>
    <w:rsid w:val="00C02667"/>
    <w:rPr>
      <w:b/>
      <w:bCs/>
      <w:sz w:val="20"/>
      <w:szCs w:val="20"/>
    </w:rPr>
  </w:style>
  <w:style w:type="character" w:styleId="UnresolvedMention">
    <w:name w:val="Unresolved Mention"/>
    <w:basedOn w:val="DefaultParagraphFont"/>
    <w:uiPriority w:val="99"/>
    <w:semiHidden/>
    <w:unhideWhenUsed/>
    <w:rsid w:val="0099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on.com/unitedkingdom/privacy/claims-privacy-notice" TargetMode="External"/><Relationship Id="rId4" Type="http://schemas.openxmlformats.org/officeDocument/2006/relationships/styles" Target="styles.xml"/><Relationship Id="rId9" Type="http://schemas.openxmlformats.org/officeDocument/2006/relationships/hyperlink" Target="mailto:alison.barnard@sports-insure.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b92dee0-5751-4a7b-970d-a2772e8915c4</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681D-8572-48ED-B1A5-BBD49960EDA7}">
  <ds:schemaRefs>
    <ds:schemaRef ds:uri="http://schemas.titus.com/TitusProperties/"/>
    <ds:schemaRef ds:uri=""/>
  </ds:schemaRefs>
</ds:datastoreItem>
</file>

<file path=customXml/itemProps2.xml><?xml version="1.0" encoding="utf-8"?>
<ds:datastoreItem xmlns:ds="http://schemas.openxmlformats.org/officeDocument/2006/customXml" ds:itemID="{39EC61E4-0A10-4133-B3E2-7A1420F6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gess</dc:creator>
  <cp:keywords/>
  <dc:description/>
  <cp:lastModifiedBy>Alison Richardson-Barnard</cp:lastModifiedBy>
  <cp:revision>2</cp:revision>
  <cp:lastPrinted>2019-07-22T12:48:00Z</cp:lastPrinted>
  <dcterms:created xsi:type="dcterms:W3CDTF">2025-05-08T11:09:00Z</dcterms:created>
  <dcterms:modified xsi:type="dcterms:W3CDTF">2025-05-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92dee0-5751-4a7b-970d-a2772e8915c4</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03-28T08:57:16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48268b87-87d0-4848-a8c2-bd76197329bd</vt:lpwstr>
  </property>
  <property fmtid="{D5CDD505-2E9C-101B-9397-08002B2CF9AE}" pid="10" name="MSIP_Label_9043f10a-881e-4653-a55e-02ca2cc829dc_ContentBits">
    <vt:lpwstr>0</vt:lpwstr>
  </property>
</Properties>
</file>